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068" w:rsidRDefault="009C1068" w:rsidP="009C1068">
      <w:pPr>
        <w:ind w:firstLine="0"/>
        <w:jc w:val="center"/>
      </w:pPr>
    </w:p>
    <w:p w:rsidR="00AD30A2" w:rsidRPr="00AD30A2" w:rsidRDefault="00AD30A2" w:rsidP="0013748F">
      <w:pPr>
        <w:pStyle w:val="1"/>
      </w:pPr>
      <w:bookmarkStart w:id="0" w:name="_Toc125403766"/>
      <w:r>
        <w:t>Содержание</w:t>
      </w:r>
      <w:bookmarkEnd w:id="0"/>
    </w:p>
    <w:p w:rsidR="005D4AE6" w:rsidRDefault="0013748F" w:rsidP="005D4AE6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403766" w:history="1">
        <w:r w:rsidR="005D4AE6" w:rsidRPr="00D36360">
          <w:rPr>
            <w:rStyle w:val="a9"/>
            <w:noProof/>
          </w:rPr>
          <w:t>Содержание</w:t>
        </w:r>
        <w:r w:rsidR="005D4AE6">
          <w:rPr>
            <w:noProof/>
            <w:webHidden/>
          </w:rPr>
          <w:tab/>
        </w:r>
        <w:r w:rsidR="005D4AE6">
          <w:rPr>
            <w:noProof/>
            <w:webHidden/>
          </w:rPr>
          <w:fldChar w:fldCharType="begin"/>
        </w:r>
        <w:r w:rsidR="005D4AE6">
          <w:rPr>
            <w:noProof/>
            <w:webHidden/>
          </w:rPr>
          <w:instrText xml:space="preserve"> PAGEREF _Toc125403766 \h </w:instrText>
        </w:r>
        <w:r w:rsidR="005D4AE6">
          <w:rPr>
            <w:noProof/>
            <w:webHidden/>
          </w:rPr>
        </w:r>
        <w:r w:rsidR="005D4AE6">
          <w:rPr>
            <w:noProof/>
            <w:webHidden/>
          </w:rPr>
          <w:fldChar w:fldCharType="separate"/>
        </w:r>
        <w:r w:rsidR="005D4AE6">
          <w:rPr>
            <w:noProof/>
            <w:webHidden/>
          </w:rPr>
          <w:t>0</w:t>
        </w:r>
        <w:r w:rsidR="005D4AE6"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67" w:history="1">
        <w:r w:rsidRPr="00D36360">
          <w:rPr>
            <w:rStyle w:val="a9"/>
            <w:noProof/>
          </w:rPr>
          <w:t>Цель курсов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68" w:history="1">
        <w:r w:rsidRPr="00D36360">
          <w:rPr>
            <w:rStyle w:val="a9"/>
            <w:noProof/>
          </w:rPr>
          <w:t>Ход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69" w:history="1">
        <w:r w:rsidRPr="00D36360">
          <w:rPr>
            <w:rStyle w:val="a9"/>
            <w:noProof/>
          </w:rPr>
          <w:t>Задачи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0" w:history="1">
        <w:r w:rsidRPr="00D36360">
          <w:rPr>
            <w:rStyle w:val="a9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1" w:history="1">
        <w:r w:rsidRPr="00D36360">
          <w:rPr>
            <w:rStyle w:val="a9"/>
            <w:noProof/>
          </w:rPr>
          <w:t>Фор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2" w:history="1">
        <w:r w:rsidRPr="00D36360">
          <w:rPr>
            <w:rStyle w:val="a9"/>
            <w:noProof/>
          </w:rPr>
          <w:t>Переход между форм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3" w:history="1">
        <w:r w:rsidRPr="00D36360">
          <w:rPr>
            <w:rStyle w:val="a9"/>
            <w:noProof/>
          </w:rPr>
          <w:t>Реализация бу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4" w:history="1">
        <w:r w:rsidRPr="00D36360">
          <w:rPr>
            <w:rStyle w:val="a9"/>
            <w:noProof/>
          </w:rPr>
          <w:t>Класс бу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5" w:history="1">
        <w:r w:rsidRPr="00D36360">
          <w:rPr>
            <w:rStyle w:val="a9"/>
            <w:noProof/>
          </w:rPr>
          <w:t>Мешок с фишк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6" w:history="1">
        <w:r w:rsidRPr="00D36360">
          <w:rPr>
            <w:rStyle w:val="a9"/>
            <w:noProof/>
          </w:rPr>
          <w:t>Выбор случайных бук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7" w:history="1">
        <w:r w:rsidRPr="00D36360">
          <w:rPr>
            <w:rStyle w:val="a9"/>
            <w:noProof/>
          </w:rPr>
          <w:t>Игровое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8" w:history="1">
        <w:r w:rsidRPr="00D36360">
          <w:rPr>
            <w:rStyle w:val="a9"/>
            <w:noProof/>
          </w:rPr>
          <w:t>Состав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79" w:history="1">
        <w:r w:rsidRPr="00D36360">
          <w:rPr>
            <w:rStyle w:val="a9"/>
            <w:noProof/>
          </w:rPr>
          <w:t>Перенос букв на по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0" w:history="1">
        <w:r w:rsidRPr="00D36360">
          <w:rPr>
            <w:rStyle w:val="a9"/>
            <w:noProof/>
          </w:rPr>
          <w:t>Логик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1" w:history="1">
        <w:r w:rsidRPr="00D36360">
          <w:rPr>
            <w:rStyle w:val="a9"/>
            <w:noProof/>
          </w:rPr>
          <w:t>Правило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2" w:history="1">
        <w:r w:rsidRPr="00D36360">
          <w:rPr>
            <w:rStyle w:val="a9"/>
            <w:noProof/>
          </w:rPr>
          <w:t>Правило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3" w:history="1">
        <w:r w:rsidRPr="00D36360">
          <w:rPr>
            <w:rStyle w:val="a9"/>
            <w:noProof/>
          </w:rPr>
          <w:t>Правило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4" w:history="1">
        <w:r w:rsidRPr="00D36360">
          <w:rPr>
            <w:rStyle w:val="a9"/>
            <w:noProof/>
          </w:rPr>
          <w:t>Правило 4 и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3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5" w:history="1">
        <w:r w:rsidRPr="00D36360">
          <w:rPr>
            <w:rStyle w:val="a9"/>
            <w:noProof/>
          </w:rPr>
          <w:t>Правило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6" w:history="1">
        <w:r w:rsidRPr="00D36360">
          <w:rPr>
            <w:rStyle w:val="a9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11"/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7" w:history="1">
        <w:r w:rsidRPr="00D36360">
          <w:rPr>
            <w:rStyle w:val="a9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8" w:history="1">
        <w:r w:rsidRPr="00D36360">
          <w:rPr>
            <w:rStyle w:val="a9"/>
            <w:noProof/>
            <w:lang w:val="en-US"/>
          </w:rPr>
          <w:t>Forms</w:t>
        </w:r>
        <w:r w:rsidRPr="00D36360">
          <w:rPr>
            <w:rStyle w:val="a9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D4AE6" w:rsidRDefault="005D4AE6" w:rsidP="005D4AE6">
      <w:pPr>
        <w:pStyle w:val="2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5403789" w:history="1">
        <w:r w:rsidRPr="00D36360">
          <w:rPr>
            <w:rStyle w:val="a9"/>
            <w:noProof/>
            <w:lang w:val="en-US"/>
          </w:rPr>
          <w:t>Form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40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150F" w:rsidRPr="00C8150F" w:rsidRDefault="0013748F" w:rsidP="005D4AE6">
      <w:pPr>
        <w:ind w:firstLine="0"/>
      </w:pPr>
      <w:r>
        <w:fldChar w:fldCharType="end"/>
      </w:r>
      <w:r w:rsidR="00C8150F" w:rsidRPr="00C8150F">
        <w:br w:type="page"/>
      </w:r>
    </w:p>
    <w:p w:rsidR="00C8150F" w:rsidRDefault="00C8150F" w:rsidP="009C1068">
      <w:pPr>
        <w:pStyle w:val="1"/>
      </w:pPr>
      <w:bookmarkStart w:id="1" w:name="_Toc125398688"/>
      <w:bookmarkStart w:id="2" w:name="_Toc125403767"/>
      <w:r w:rsidRPr="00C8150F">
        <w:lastRenderedPageBreak/>
        <w:t>Цель курсовой работы</w:t>
      </w:r>
      <w:bookmarkEnd w:id="1"/>
      <w:bookmarkEnd w:id="2"/>
    </w:p>
    <w:p w:rsidR="009C1068" w:rsidRDefault="009C1068" w:rsidP="009C1068">
      <w:r>
        <w:t xml:space="preserve">Целью курсовой работы является создание </w:t>
      </w:r>
      <w:r w:rsidR="00213376">
        <w:t xml:space="preserve">обучаемой </w:t>
      </w:r>
      <w:r>
        <w:t xml:space="preserve">игры </w:t>
      </w:r>
      <w:r w:rsidRPr="009C1068">
        <w:t>“</w:t>
      </w:r>
      <w:r>
        <w:rPr>
          <w:lang w:val="en-US"/>
        </w:rPr>
        <w:t>Scrabble</w:t>
      </w:r>
      <w:r w:rsidRPr="009C1068">
        <w:t>”</w:t>
      </w:r>
      <w:r>
        <w:t xml:space="preserve"> в </w:t>
      </w:r>
      <w:r>
        <w:rPr>
          <w:lang w:val="en-US"/>
        </w:rPr>
        <w:t>WindowsForms</w:t>
      </w:r>
      <w:r w:rsidRPr="009C1068">
        <w:t xml:space="preserve"> </w:t>
      </w:r>
      <w:r>
        <w:t xml:space="preserve">использую язык программирование </w:t>
      </w:r>
      <w:r>
        <w:rPr>
          <w:lang w:val="en-US"/>
        </w:rPr>
        <w:t>C</w:t>
      </w:r>
      <w:r w:rsidRPr="009C1068">
        <w:t>#</w:t>
      </w:r>
      <w:r>
        <w:t xml:space="preserve">. Параллельно написанию приложения я должен изучить работу с простейшими базами данных, улучшить свои знания в работе с </w:t>
      </w:r>
      <w:r>
        <w:rPr>
          <w:lang w:val="en-US"/>
        </w:rPr>
        <w:t>WindowsForms</w:t>
      </w:r>
      <w:r w:rsidRPr="009C1068">
        <w:t xml:space="preserve"> </w:t>
      </w:r>
      <w:r>
        <w:t xml:space="preserve">и языком </w:t>
      </w:r>
      <w:r w:rsidR="006E6F54">
        <w:t xml:space="preserve">программирования </w:t>
      </w:r>
      <w:r w:rsidR="006E6F54">
        <w:rPr>
          <w:lang w:val="en-US"/>
        </w:rPr>
        <w:t>C</w:t>
      </w:r>
      <w:r w:rsidR="006E6F54" w:rsidRPr="006E6F54">
        <w:t>#</w:t>
      </w:r>
      <w:r w:rsidR="006E6F54">
        <w:t>.</w:t>
      </w:r>
      <w:r>
        <w:t xml:space="preserve">  </w:t>
      </w:r>
    </w:p>
    <w:p w:rsidR="006E6F54" w:rsidRPr="009C1068" w:rsidRDefault="006E6F54" w:rsidP="009C1068"/>
    <w:p w:rsidR="00C8150F" w:rsidRPr="009C1068" w:rsidRDefault="00C8150F" w:rsidP="009C1068">
      <w:pPr>
        <w:pStyle w:val="1"/>
      </w:pPr>
      <w:bookmarkStart w:id="3" w:name="_Toc125398689"/>
      <w:bookmarkStart w:id="4" w:name="_Toc125403768"/>
      <w:r>
        <w:t>Ход работы</w:t>
      </w:r>
      <w:r w:rsidRPr="009C1068">
        <w:t>:</w:t>
      </w:r>
      <w:bookmarkEnd w:id="3"/>
      <w:bookmarkEnd w:id="4"/>
    </w:p>
    <w:p w:rsidR="00C8150F" w:rsidRPr="00AD30A2" w:rsidRDefault="00C8150F" w:rsidP="00AD30A2">
      <w:pPr>
        <w:pStyle w:val="2"/>
      </w:pPr>
      <w:bookmarkStart w:id="5" w:name="_Toc125398690"/>
      <w:bookmarkStart w:id="6" w:name="_Toc125403769"/>
      <w:r w:rsidRPr="00AD30A2">
        <w:t>Задачи проекта</w:t>
      </w:r>
      <w:bookmarkEnd w:id="5"/>
      <w:bookmarkEnd w:id="6"/>
    </w:p>
    <w:p w:rsidR="006E6F54" w:rsidRDefault="00C8150F" w:rsidP="009C1068">
      <w:r w:rsidRPr="009C1068">
        <w:t xml:space="preserve">Для того чтобы быстро </w:t>
      </w:r>
      <w:r w:rsidR="006E6F54">
        <w:t xml:space="preserve">и </w:t>
      </w:r>
      <w:r w:rsidR="006E6F54" w:rsidRPr="009C1068">
        <w:t>эффективно</w:t>
      </w:r>
      <w:r w:rsidR="006E6F54">
        <w:t xml:space="preserve"> </w:t>
      </w:r>
      <w:r w:rsidRPr="009C1068">
        <w:t xml:space="preserve">выполнить </w:t>
      </w:r>
      <w:r w:rsidR="006E6F54">
        <w:t>какую-то большую задачу</w:t>
      </w:r>
      <w:r w:rsidRPr="009C1068">
        <w:t xml:space="preserve"> нужно раздробить</w:t>
      </w:r>
      <w:r w:rsidR="006E6F54">
        <w:t xml:space="preserve"> её</w:t>
      </w:r>
      <w:r w:rsidRPr="009C1068">
        <w:t xml:space="preserve"> на </w:t>
      </w:r>
      <w:r w:rsidR="009C1068" w:rsidRPr="009C1068">
        <w:t>кучу м</w:t>
      </w:r>
      <w:r w:rsidR="006E6F54">
        <w:t>елких подзадач.</w:t>
      </w:r>
      <w:r w:rsidR="009C1068" w:rsidRPr="009C1068">
        <w:t xml:space="preserve"> </w:t>
      </w:r>
    </w:p>
    <w:p w:rsidR="006E6F54" w:rsidRDefault="006E6F54" w:rsidP="006E6F54">
      <w:r>
        <w:t xml:space="preserve">Чтобы мне написать игру </w:t>
      </w:r>
      <w:r w:rsidRPr="006E6F54">
        <w:t>“</w:t>
      </w:r>
      <w:r>
        <w:rPr>
          <w:lang w:val="en-US"/>
        </w:rPr>
        <w:t>Scrabble</w:t>
      </w:r>
      <w:r w:rsidRPr="006E6F54">
        <w:t>”</w:t>
      </w:r>
      <w:r>
        <w:t xml:space="preserve"> на </w:t>
      </w:r>
      <w:r>
        <w:rPr>
          <w:lang w:val="en-US"/>
        </w:rPr>
        <w:t>C</w:t>
      </w:r>
      <w:r w:rsidRPr="006E6F54">
        <w:t>#</w:t>
      </w:r>
      <w:r>
        <w:t xml:space="preserve"> мне нужно реализовать следующие аспекты</w:t>
      </w:r>
      <w:r w:rsidRPr="006E6F54">
        <w:t>:</w:t>
      </w:r>
    </w:p>
    <w:p w:rsidR="006E6F54" w:rsidRPr="009C1068" w:rsidRDefault="009C1068" w:rsidP="006E6F54">
      <w:pPr>
        <w:pStyle w:val="a3"/>
        <w:numPr>
          <w:ilvl w:val="0"/>
          <w:numId w:val="4"/>
        </w:numPr>
        <w:ind w:left="0" w:firstLine="709"/>
      </w:pPr>
      <w:r>
        <w:t>Интерфейс программы</w:t>
      </w:r>
      <w:r w:rsidRPr="009C1068">
        <w:t>;</w:t>
      </w:r>
    </w:p>
    <w:p w:rsidR="009C1068" w:rsidRPr="009C1068" w:rsidRDefault="008510EB" w:rsidP="006E6F54">
      <w:pPr>
        <w:pStyle w:val="a3"/>
        <w:numPr>
          <w:ilvl w:val="0"/>
          <w:numId w:val="4"/>
        </w:numPr>
        <w:ind w:left="0" w:firstLine="709"/>
      </w:pPr>
      <w:r>
        <w:t>Реализация букв</w:t>
      </w:r>
      <w:r w:rsidR="009C1068" w:rsidRPr="009C1068">
        <w:t>;</w:t>
      </w:r>
    </w:p>
    <w:p w:rsidR="009C1068" w:rsidRPr="009C1068" w:rsidRDefault="009C1068" w:rsidP="006E6F54">
      <w:pPr>
        <w:pStyle w:val="a3"/>
        <w:numPr>
          <w:ilvl w:val="0"/>
          <w:numId w:val="4"/>
        </w:numPr>
        <w:ind w:left="0" w:firstLine="709"/>
      </w:pPr>
      <w:r w:rsidRPr="009C1068">
        <w:t>Игровое поле;</w:t>
      </w:r>
    </w:p>
    <w:p w:rsidR="009C1068" w:rsidRDefault="009C1068" w:rsidP="006E6F54">
      <w:pPr>
        <w:pStyle w:val="a3"/>
        <w:numPr>
          <w:ilvl w:val="0"/>
          <w:numId w:val="4"/>
        </w:numPr>
        <w:ind w:left="0" w:firstLine="709"/>
      </w:pPr>
      <w:r>
        <w:t>Логика работы программы</w:t>
      </w:r>
      <w:r w:rsidRPr="009C1068">
        <w:t>.</w:t>
      </w:r>
    </w:p>
    <w:p w:rsidR="009C1068" w:rsidRDefault="009C1068" w:rsidP="009C1068"/>
    <w:p w:rsidR="009C1068" w:rsidRDefault="009C1068" w:rsidP="00AD30A2">
      <w:pPr>
        <w:pStyle w:val="2"/>
      </w:pPr>
      <w:bookmarkStart w:id="7" w:name="_Toc125398691"/>
      <w:bookmarkStart w:id="8" w:name="_Toc125403770"/>
      <w:r>
        <w:t>Интерфейс программы</w:t>
      </w:r>
      <w:bookmarkEnd w:id="7"/>
      <w:bookmarkEnd w:id="8"/>
    </w:p>
    <w:p w:rsidR="008510EB" w:rsidRPr="00AD30A2" w:rsidRDefault="00AD30A2" w:rsidP="0013748F">
      <w:pPr>
        <w:pStyle w:val="3"/>
      </w:pPr>
      <w:bookmarkStart w:id="9" w:name="_Toc125398692"/>
      <w:bookmarkStart w:id="10" w:name="_Toc125403771"/>
      <w:r>
        <w:t>Формы</w:t>
      </w:r>
      <w:bookmarkEnd w:id="9"/>
      <w:bookmarkEnd w:id="10"/>
    </w:p>
    <w:p w:rsidR="006E6F54" w:rsidRPr="006E6F54" w:rsidRDefault="006E6F54" w:rsidP="006E6F54">
      <w:r>
        <w:t xml:space="preserve">Интерфейс моей программы будет состоять из </w:t>
      </w:r>
      <w:r w:rsidR="008510EB">
        <w:t xml:space="preserve">двух </w:t>
      </w:r>
      <w:r>
        <w:t>окон</w:t>
      </w:r>
      <w:r w:rsidRPr="006E6F54">
        <w:t>:</w:t>
      </w:r>
    </w:p>
    <w:p w:rsidR="006E6F54" w:rsidRDefault="006E6F54" w:rsidP="006E6F54">
      <w:pPr>
        <w:pStyle w:val="a3"/>
        <w:numPr>
          <w:ilvl w:val="0"/>
          <w:numId w:val="5"/>
        </w:numPr>
        <w:ind w:left="0" w:firstLine="709"/>
      </w:pPr>
      <w:r>
        <w:t>Окно правил</w:t>
      </w:r>
    </w:p>
    <w:p w:rsidR="006E6F54" w:rsidRDefault="006E6F54" w:rsidP="008510EB">
      <w:pPr>
        <w:pStyle w:val="a3"/>
        <w:numPr>
          <w:ilvl w:val="0"/>
          <w:numId w:val="5"/>
        </w:numPr>
        <w:ind w:left="0" w:firstLine="709"/>
      </w:pPr>
      <w:r>
        <w:t>Игровое окно</w:t>
      </w:r>
    </w:p>
    <w:p w:rsidR="006E6F54" w:rsidRDefault="008510EB" w:rsidP="006E6F54">
      <w:r>
        <w:t>Окно правил — это первое поле,</w:t>
      </w:r>
      <w:r w:rsidR="006E6F54">
        <w:t xml:space="preserve"> которое появляется при запуске приложение. В нем кратко написаны правило игры и есть кнопка при нажатии на которую появляется игровое окно</w:t>
      </w:r>
      <w:r w:rsidR="0013748F">
        <w:t xml:space="preserve"> (рисунок 1)</w:t>
      </w:r>
      <w:r w:rsidR="006E6F54">
        <w:t>.</w:t>
      </w:r>
    </w:p>
    <w:p w:rsidR="0013748F" w:rsidRDefault="00500298" w:rsidP="001374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C29CDF4" wp14:editId="136CAF8F">
            <wp:extent cx="3013650" cy="1912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633" cy="191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4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</w:t>
        </w:r>
      </w:fldSimple>
      <w:r>
        <w:t xml:space="preserve"> Окно правил</w:t>
      </w:r>
    </w:p>
    <w:p w:rsidR="006E6F54" w:rsidRDefault="006E6F54" w:rsidP="006E6F54"/>
    <w:p w:rsidR="006E6F54" w:rsidRDefault="006E6F54" w:rsidP="006E6F54">
      <w:r>
        <w:t>Игровое окно представляет собой саму игру.</w:t>
      </w:r>
      <w:r w:rsidR="00F54DA1">
        <w:t xml:space="preserve"> В этом окне находиться игровое поле 15</w:t>
      </w:r>
      <w:r w:rsidR="00F54DA1">
        <w:rPr>
          <w:lang w:val="en-US"/>
        </w:rPr>
        <w:t>x</w:t>
      </w:r>
      <w:r w:rsidR="00F54DA1">
        <w:t xml:space="preserve">15, счетчики, показывающий счет каждого игрока, показатели хода, 3 кнопки передачи хода, и 7 ячеек, предназначенных для просмотра набора случайных букв, и окно, позволяющая видеть </w:t>
      </w:r>
      <w:r w:rsidR="00255374">
        <w:t>все слова,</w:t>
      </w:r>
      <w:r w:rsidR="00F54DA1">
        <w:t xml:space="preserve"> которые присутствуют в игре</w:t>
      </w:r>
      <w:r w:rsidR="0013748F">
        <w:t xml:space="preserve"> (рисунок 2)</w:t>
      </w:r>
      <w:r w:rsidR="00F54DA1">
        <w:t>.</w:t>
      </w:r>
    </w:p>
    <w:p w:rsidR="0013748F" w:rsidRDefault="00500298" w:rsidP="001374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DB738C" wp14:editId="6C8019C9">
            <wp:extent cx="4684119" cy="3295657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88" cy="330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8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</w:t>
        </w:r>
      </w:fldSimple>
      <w:r>
        <w:t xml:space="preserve"> Игровое окно</w:t>
      </w:r>
    </w:p>
    <w:p w:rsidR="0013748F" w:rsidRPr="0013748F" w:rsidRDefault="0013748F" w:rsidP="0013748F"/>
    <w:p w:rsidR="008510EB" w:rsidRDefault="008510EB" w:rsidP="0013748F">
      <w:pPr>
        <w:pStyle w:val="3"/>
      </w:pPr>
      <w:bookmarkStart w:id="11" w:name="_Toc125398693"/>
      <w:bookmarkStart w:id="12" w:name="_Toc125403772"/>
      <w:r>
        <w:t xml:space="preserve">Переход между </w:t>
      </w:r>
      <w:r w:rsidR="00AD30A2">
        <w:t>формами</w:t>
      </w:r>
      <w:bookmarkEnd w:id="11"/>
      <w:bookmarkEnd w:id="12"/>
    </w:p>
    <w:p w:rsidR="00F54DA1" w:rsidRDefault="00500298" w:rsidP="00F54DA1">
      <w:r>
        <w:t>Переход из одного окна в другое реализован с помощью создание экземпляра второго окна в коде первого и при использовании команд позволяющие прятать окно</w:t>
      </w:r>
      <w:r w:rsidR="0013748F">
        <w:t xml:space="preserve"> (рисунок 3)</w:t>
      </w:r>
      <w:r>
        <w:t>.</w:t>
      </w:r>
    </w:p>
    <w:p w:rsidR="0013748F" w:rsidRDefault="00500298" w:rsidP="0013748F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778C6409" wp14:editId="75602C16">
            <wp:extent cx="5756745" cy="11913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5167" cy="119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98" w:rsidRDefault="0013748F" w:rsidP="0001166A">
      <w:pPr>
        <w:pStyle w:val="aa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521284">
          <w:rPr>
            <w:noProof/>
          </w:rPr>
          <w:t>3</w:t>
        </w:r>
      </w:fldSimple>
      <w:r>
        <w:t xml:space="preserve"> Кнопка перехода</w:t>
      </w:r>
    </w:p>
    <w:p w:rsidR="00F54DA1" w:rsidRDefault="00F54DA1" w:rsidP="00F54DA1">
      <w:pPr>
        <w:rPr>
          <w:noProof/>
        </w:rPr>
      </w:pPr>
      <w:r>
        <w:rPr>
          <w:noProof/>
        </w:rPr>
        <w:t>Переход из одного окна в другой также происходит когда игра подходит к концу</w:t>
      </w:r>
      <w:r w:rsidR="0013748F">
        <w:rPr>
          <w:noProof/>
        </w:rPr>
        <w:t xml:space="preserve"> </w:t>
      </w:r>
      <w:r w:rsidR="0013748F">
        <w:t>(рисунок 4)</w:t>
      </w:r>
      <w:r>
        <w:rPr>
          <w:noProof/>
        </w:rPr>
        <w:t>.</w:t>
      </w:r>
    </w:p>
    <w:p w:rsidR="0013748F" w:rsidRDefault="00F54DA1" w:rsidP="0013748F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ED42F09" wp14:editId="127DD5AC">
            <wp:extent cx="5819886" cy="272050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4937" cy="27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4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4</w:t>
        </w:r>
      </w:fldSimple>
      <w:r>
        <w:t xml:space="preserve"> метод перехода</w:t>
      </w:r>
    </w:p>
    <w:p w:rsidR="0013748F" w:rsidRPr="0013748F" w:rsidRDefault="0013748F" w:rsidP="0013748F"/>
    <w:p w:rsidR="006E6F54" w:rsidRDefault="008510EB" w:rsidP="00AD30A2">
      <w:pPr>
        <w:pStyle w:val="2"/>
      </w:pPr>
      <w:bookmarkStart w:id="13" w:name="_Toc125398694"/>
      <w:bookmarkStart w:id="14" w:name="_Toc125403773"/>
      <w:r>
        <w:t>Реализация букв</w:t>
      </w:r>
      <w:bookmarkEnd w:id="13"/>
      <w:bookmarkEnd w:id="14"/>
    </w:p>
    <w:p w:rsidR="008510EB" w:rsidRPr="0013748F" w:rsidRDefault="008510EB" w:rsidP="0013748F">
      <w:pPr>
        <w:pStyle w:val="3"/>
      </w:pPr>
      <w:bookmarkStart w:id="15" w:name="_Toc125398695"/>
      <w:bookmarkStart w:id="16" w:name="_Toc125403774"/>
      <w:r w:rsidRPr="0013748F">
        <w:t>Класс букв</w:t>
      </w:r>
      <w:bookmarkEnd w:id="15"/>
      <w:bookmarkEnd w:id="16"/>
    </w:p>
    <w:p w:rsidR="00072CAD" w:rsidRDefault="00072CAD" w:rsidP="00072CAD">
      <w:r>
        <w:t>В оригинальной игре игроки засовывают руки в мешок и достают оттуда 7 случайных букв. Далее в игре если у какого-то игрока не хватает фишек до 7 то он снова сует руку в мешок и берет от туда не достающее количество букв.</w:t>
      </w:r>
    </w:p>
    <w:p w:rsidR="00072CAD" w:rsidRDefault="00072CAD" w:rsidP="00072CAD">
      <w:r>
        <w:t>Я создал отдельный класс для буквы</w:t>
      </w:r>
      <w:r w:rsidR="0013748F">
        <w:t xml:space="preserve"> (рисунок 5)</w:t>
      </w:r>
      <w:r>
        <w:t>.</w:t>
      </w:r>
    </w:p>
    <w:p w:rsidR="0013748F" w:rsidRDefault="00072CAD" w:rsidP="0013748F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1BEA6F34" wp14:editId="54F32072">
            <wp:extent cx="5153245" cy="2277784"/>
            <wp:effectExtent l="0" t="0" r="952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7008" cy="228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AD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5</w:t>
        </w:r>
      </w:fldSimple>
      <w:r>
        <w:t xml:space="preserve"> Класс </w:t>
      </w:r>
      <w:r>
        <w:rPr>
          <w:lang w:val="en-US"/>
        </w:rPr>
        <w:t>letters</w:t>
      </w:r>
    </w:p>
    <w:p w:rsidR="008510EB" w:rsidRDefault="008510EB" w:rsidP="0013748F">
      <w:pPr>
        <w:pStyle w:val="3"/>
      </w:pPr>
      <w:bookmarkStart w:id="17" w:name="_Toc125398696"/>
      <w:bookmarkStart w:id="18" w:name="_Toc125403775"/>
      <w:r>
        <w:t>Мешок с фишками</w:t>
      </w:r>
      <w:bookmarkEnd w:id="17"/>
      <w:bookmarkEnd w:id="18"/>
    </w:p>
    <w:p w:rsidR="00072CAD" w:rsidRDefault="00072CAD" w:rsidP="00072CAD">
      <w:r>
        <w:t xml:space="preserve">После создание класса на его основании я сделал три массива. Первый массив </w:t>
      </w:r>
      <w:r w:rsidR="00627FA1">
        <w:t>представляется в виде мешочка со всеми фишками, а два других массива — это фишки игроков</w:t>
      </w:r>
      <w:r w:rsidR="0013748F">
        <w:t xml:space="preserve"> (рисунок 6 и 7)</w:t>
      </w:r>
      <w:r w:rsidR="00627FA1">
        <w:t>.</w:t>
      </w:r>
    </w:p>
    <w:p w:rsidR="0013748F" w:rsidRDefault="00627FA1" w:rsidP="0013748F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25D3751B" wp14:editId="6C0360A8">
            <wp:extent cx="5940425" cy="3054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A1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6</w:t>
        </w:r>
      </w:fldSimple>
      <w:r>
        <w:rPr>
          <w:lang w:val="en-US"/>
        </w:rPr>
        <w:t xml:space="preserve"> </w:t>
      </w:r>
      <w:r>
        <w:t>Игровой мешок</w:t>
      </w:r>
    </w:p>
    <w:p w:rsidR="0013748F" w:rsidRDefault="00627FA1" w:rsidP="001374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9043BFA" wp14:editId="24ECF05E">
            <wp:extent cx="2886324" cy="512954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882" cy="51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A1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7</w:t>
        </w:r>
      </w:fldSimple>
      <w:r>
        <w:t xml:space="preserve"> Фишки игроков</w:t>
      </w:r>
    </w:p>
    <w:p w:rsidR="008510EB" w:rsidRDefault="008510EB" w:rsidP="0013748F">
      <w:pPr>
        <w:pStyle w:val="3"/>
      </w:pPr>
      <w:bookmarkStart w:id="19" w:name="_Toc125398697"/>
      <w:bookmarkStart w:id="20" w:name="_Toc125403776"/>
      <w:r>
        <w:t>Выбор случайных букв</w:t>
      </w:r>
      <w:bookmarkEnd w:id="19"/>
      <w:bookmarkEnd w:id="20"/>
    </w:p>
    <w:p w:rsidR="00627FA1" w:rsidRDefault="00627FA1" w:rsidP="00072CAD">
      <w:r>
        <w:t xml:space="preserve">Буквы у игроков должны заполоняться случайным образом, для этого я сделал так что при запуске игрового окна через цикл </w:t>
      </w:r>
      <w:r>
        <w:rPr>
          <w:lang w:val="en-US"/>
        </w:rPr>
        <w:t>for</w:t>
      </w:r>
      <w:r>
        <w:t xml:space="preserve"> ищет случайные буквы для каждого игрока</w:t>
      </w:r>
      <w:r w:rsidR="0013748F">
        <w:t xml:space="preserve"> (рисунок 8 и 9)</w:t>
      </w:r>
      <w:r>
        <w:t>.</w:t>
      </w:r>
    </w:p>
    <w:p w:rsidR="0013748F" w:rsidRDefault="00627FA1" w:rsidP="001374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58C458" wp14:editId="234E0AA3">
            <wp:extent cx="3956188" cy="2906585"/>
            <wp:effectExtent l="0" t="0" r="635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8506" cy="292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A1" w:rsidRDefault="0013748F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8</w:t>
        </w:r>
      </w:fldSimple>
      <w:r>
        <w:t xml:space="preserve"> Выборка случайных букв</w:t>
      </w:r>
    </w:p>
    <w:p w:rsidR="0001166A" w:rsidRDefault="000461F4" w:rsidP="000116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879421" cy="1757650"/>
            <wp:effectExtent l="19050" t="19050" r="2603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866" cy="177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1F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9</w:t>
        </w:r>
      </w:fldSimple>
      <w:r>
        <w:t xml:space="preserve"> Пример случайного выбора</w:t>
      </w:r>
    </w:p>
    <w:p w:rsidR="00627FA1" w:rsidRDefault="00627FA1" w:rsidP="00072CAD"/>
    <w:p w:rsidR="000461F4" w:rsidRDefault="00627FA1" w:rsidP="00072CAD">
      <w:r>
        <w:t xml:space="preserve">Также после каждого хода идет проверка </w:t>
      </w:r>
      <w:r w:rsidR="0001166A">
        <w:t>игровых ячеек,</w:t>
      </w:r>
      <w:r>
        <w:t xml:space="preserve"> в которых отсутствуют буквы и туда также добавляют случайные буквы</w:t>
      </w:r>
      <w:r w:rsidR="0001166A">
        <w:t xml:space="preserve"> (рисунок 10 и 11)</w:t>
      </w:r>
      <w:r>
        <w:t>.</w:t>
      </w:r>
    </w:p>
    <w:p w:rsidR="0001166A" w:rsidRDefault="000461F4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B0CB07" wp14:editId="471D7340">
            <wp:extent cx="4189552" cy="450043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549" cy="45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A1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0</w:t>
        </w:r>
      </w:fldSimple>
      <w:r>
        <w:t xml:space="preserve"> Проверка на пустые ячейки</w:t>
      </w:r>
    </w:p>
    <w:p w:rsidR="0001166A" w:rsidRDefault="000461F4" w:rsidP="000116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1762042" cy="1691688"/>
            <wp:effectExtent l="19050" t="19050" r="10160" b="228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329" cy="1705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61F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1</w:t>
        </w:r>
      </w:fldSimple>
      <w:r>
        <w:t xml:space="preserve"> Пример сдачи новых фишек</w:t>
      </w:r>
    </w:p>
    <w:p w:rsidR="00627FA1" w:rsidRPr="00072CAD" w:rsidRDefault="00627FA1" w:rsidP="00072CAD"/>
    <w:p w:rsidR="009C1068" w:rsidRDefault="009C1068" w:rsidP="00AD30A2">
      <w:pPr>
        <w:pStyle w:val="2"/>
      </w:pPr>
      <w:bookmarkStart w:id="21" w:name="_Toc125398698"/>
      <w:bookmarkStart w:id="22" w:name="_Toc125403777"/>
      <w:r w:rsidRPr="009C1068">
        <w:t>Игровое поле</w:t>
      </w:r>
      <w:bookmarkEnd w:id="21"/>
      <w:bookmarkEnd w:id="22"/>
    </w:p>
    <w:p w:rsidR="008510EB" w:rsidRPr="008510EB" w:rsidRDefault="008510EB" w:rsidP="0013748F">
      <w:pPr>
        <w:pStyle w:val="3"/>
      </w:pPr>
      <w:bookmarkStart w:id="23" w:name="_Toc125398699"/>
      <w:bookmarkStart w:id="24" w:name="_Toc125403778"/>
      <w:r>
        <w:t>Состав поля</w:t>
      </w:r>
      <w:bookmarkEnd w:id="23"/>
      <w:bookmarkEnd w:id="24"/>
    </w:p>
    <w:p w:rsidR="000461F4" w:rsidRDefault="000461F4" w:rsidP="000461F4">
      <w:r>
        <w:t xml:space="preserve">Игровое поле игры </w:t>
      </w:r>
      <w:r w:rsidRPr="00255374">
        <w:t>“</w:t>
      </w:r>
      <w:r>
        <w:rPr>
          <w:lang w:val="en-US"/>
        </w:rPr>
        <w:t>Scrabble</w:t>
      </w:r>
      <w:r w:rsidRPr="00255374">
        <w:t xml:space="preserve">” </w:t>
      </w:r>
      <w:r>
        <w:t xml:space="preserve">состоит </w:t>
      </w:r>
      <w:r w:rsidR="00255374">
        <w:t>из 225 ячеек,</w:t>
      </w:r>
      <w:r>
        <w:t xml:space="preserve"> которые</w:t>
      </w:r>
      <w:r w:rsidR="00255374">
        <w:t xml:space="preserve"> расположены в виде квадрата 15</w:t>
      </w:r>
      <w:r w:rsidR="00255374">
        <w:rPr>
          <w:lang w:val="en-US"/>
        </w:rPr>
        <w:t>x</w:t>
      </w:r>
      <w:r w:rsidR="00255374">
        <w:t>15</w:t>
      </w:r>
      <w:r w:rsidR="0001166A">
        <w:t xml:space="preserve"> (рисунок 12)</w:t>
      </w:r>
      <w:r w:rsidR="00255374">
        <w:t>.</w:t>
      </w:r>
    </w:p>
    <w:p w:rsidR="0001166A" w:rsidRDefault="00255374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90DA17">
            <wp:extent cx="1662053" cy="163001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904" cy="16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2</w:t>
        </w:r>
      </w:fldSimple>
      <w:r>
        <w:t xml:space="preserve"> Игровое поле</w:t>
      </w:r>
    </w:p>
    <w:p w:rsidR="00255374" w:rsidRDefault="00255374" w:rsidP="000461F4">
      <w:r>
        <w:t xml:space="preserve">Я решил реализовать это поле через такой элемент как </w:t>
      </w:r>
      <w:r>
        <w:rPr>
          <w:lang w:val="en-US"/>
        </w:rPr>
        <w:t>Textbox</w:t>
      </w:r>
      <w:r>
        <w:t xml:space="preserve">. Каждая ячейка моей игры является отдельным </w:t>
      </w:r>
      <w:r>
        <w:rPr>
          <w:lang w:val="en-US"/>
        </w:rPr>
        <w:t>Textbox</w:t>
      </w:r>
      <w:r>
        <w:t>.</w:t>
      </w:r>
    </w:p>
    <w:p w:rsidR="008510EB" w:rsidRDefault="008510EB" w:rsidP="008510EB">
      <w:r>
        <w:t>Также на игровом поле есть ячейки различных цветов. Цветов всего 5. У каждого цвета есть своя функция.</w:t>
      </w:r>
    </w:p>
    <w:p w:rsidR="008510EB" w:rsidRDefault="008510EB" w:rsidP="008510EB">
      <w:r>
        <w:t>Золотой цвет, показывает, что при первом ходе слово обязательно должно пройти через него.</w:t>
      </w:r>
    </w:p>
    <w:p w:rsidR="008510EB" w:rsidRDefault="008510EB" w:rsidP="008510EB">
      <w:r>
        <w:t>Синий и красный цвет, говорят, что при попадании на них цена буквы умножаются на 2 и 3 соответственно.</w:t>
      </w:r>
    </w:p>
    <w:p w:rsidR="008510EB" w:rsidRDefault="008510EB" w:rsidP="008510EB">
      <w:r>
        <w:t>При попадании на желтый и зеленый умножаются цена всего слова на 2 и 3 соответственно.</w:t>
      </w:r>
    </w:p>
    <w:p w:rsidR="008510EB" w:rsidRPr="00213376" w:rsidRDefault="008510EB" w:rsidP="008510EB">
      <w:r>
        <w:t xml:space="preserve">Этот элемент поля я реализовал через метод </w:t>
      </w:r>
      <w:r>
        <w:rPr>
          <w:lang w:val="en-US"/>
        </w:rPr>
        <w:t>WordPoints</w:t>
      </w:r>
      <w:r>
        <w:t>. В этой функции также идет проверка на то идет первое слово в золотой ячейке</w:t>
      </w:r>
      <w:r w:rsidR="0001166A">
        <w:t xml:space="preserve"> (рисунок 13 и 14).</w:t>
      </w:r>
    </w:p>
    <w:p w:rsidR="0001166A" w:rsidRDefault="008510EB" w:rsidP="0001166A">
      <w:pPr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53A351D" wp14:editId="65146224">
            <wp:extent cx="5030066" cy="2775005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7309" cy="278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EB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3</w:t>
        </w:r>
      </w:fldSimple>
      <w:r>
        <w:t xml:space="preserve"> </w:t>
      </w:r>
      <w:r>
        <w:rPr>
          <w:lang w:val="en-US"/>
        </w:rPr>
        <w:t xml:space="preserve">WordFinder </w:t>
      </w:r>
      <w:r>
        <w:t>часть 1</w:t>
      </w:r>
    </w:p>
    <w:p w:rsidR="0001166A" w:rsidRDefault="008510EB" w:rsidP="0001166A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5A05D94A" wp14:editId="2D6DE066">
            <wp:extent cx="5104738" cy="3576863"/>
            <wp:effectExtent l="0" t="0" r="127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811" cy="358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0EB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4</w:t>
        </w:r>
      </w:fldSimple>
      <w:r w:rsidRPr="00CE6803">
        <w:t xml:space="preserve"> WordFinder часть </w:t>
      </w:r>
      <w:r>
        <w:t>2</w:t>
      </w:r>
    </w:p>
    <w:p w:rsidR="008510EB" w:rsidRDefault="008510EB" w:rsidP="008510EB">
      <w:pPr>
        <w:ind w:firstLine="0"/>
        <w:jc w:val="left"/>
      </w:pPr>
    </w:p>
    <w:p w:rsidR="008510EB" w:rsidRDefault="008510EB" w:rsidP="0013748F">
      <w:pPr>
        <w:pStyle w:val="3"/>
      </w:pPr>
      <w:bookmarkStart w:id="25" w:name="_Toc125398700"/>
      <w:bookmarkStart w:id="26" w:name="_Toc125403779"/>
      <w:r>
        <w:t>Перенос букв на поле</w:t>
      </w:r>
      <w:bookmarkEnd w:id="25"/>
      <w:bookmarkEnd w:id="26"/>
    </w:p>
    <w:p w:rsidR="00255374" w:rsidRDefault="00255374" w:rsidP="000461F4">
      <w:r>
        <w:t xml:space="preserve">Для того чтобы можно было переносить буквы из </w:t>
      </w:r>
      <w:r w:rsidRPr="00255374">
        <w:t>“</w:t>
      </w:r>
      <w:r>
        <w:t>руки</w:t>
      </w:r>
      <w:r w:rsidRPr="00255374">
        <w:t>”</w:t>
      </w:r>
      <w:r>
        <w:t xml:space="preserve"> на поле я создал </w:t>
      </w:r>
      <w:r w:rsidR="008510EB">
        <w:t>переменную,</w:t>
      </w:r>
      <w:r>
        <w:t xml:space="preserve"> которая временно содержит в себе букву, и написал функцию для </w:t>
      </w:r>
      <w:r w:rsidR="0001166A">
        <w:t>того,</w:t>
      </w:r>
      <w:r>
        <w:t xml:space="preserve"> чтобы переносить буквы из руки на поле</w:t>
      </w:r>
      <w:r w:rsidR="0001166A">
        <w:t xml:space="preserve"> (рисунок 15 и 16)</w:t>
      </w:r>
      <w:r>
        <w:t>.</w:t>
      </w:r>
    </w:p>
    <w:p w:rsidR="0001166A" w:rsidRDefault="00255374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CA6D36" wp14:editId="652D3C59">
            <wp:extent cx="3188473" cy="483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3698" cy="4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5</w:t>
        </w:r>
      </w:fldSimple>
      <w:r>
        <w:t xml:space="preserve"> Аргумент - временного хранилища</w:t>
      </w:r>
    </w:p>
    <w:p w:rsidR="0001166A" w:rsidRDefault="00255374" w:rsidP="000116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9B1569" wp14:editId="539A45FD">
            <wp:extent cx="4253948" cy="321217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8508" cy="32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6</w:t>
        </w:r>
      </w:fldSimple>
      <w:r>
        <w:t xml:space="preserve"> Перенос буквы с временного хранилища на поле и на оборот</w:t>
      </w:r>
    </w:p>
    <w:p w:rsidR="00255374" w:rsidRDefault="00255374" w:rsidP="000461F4">
      <w:r>
        <w:t xml:space="preserve">Переносить буквы из одной ячейки в другую можно только во время одного хода, чтобы это сделать я создал массив </w:t>
      </w:r>
      <w:r>
        <w:rPr>
          <w:lang w:val="en-US"/>
        </w:rPr>
        <w:t>move</w:t>
      </w:r>
      <w:r w:rsidRPr="00255374">
        <w:t>_</w:t>
      </w:r>
      <w:r>
        <w:rPr>
          <w:lang w:val="en-US"/>
        </w:rPr>
        <w:t>counter</w:t>
      </w:r>
      <w:r w:rsidRPr="00255374">
        <w:t>_</w:t>
      </w:r>
      <w:r>
        <w:rPr>
          <w:lang w:val="en-US"/>
        </w:rPr>
        <w:t>letters</w:t>
      </w:r>
      <w:r w:rsidR="0001166A">
        <w:t xml:space="preserve"> (рисунок 17,18,19,20,21,22)</w:t>
      </w:r>
      <w:r>
        <w:t>.</w:t>
      </w:r>
    </w:p>
    <w:p w:rsidR="0001166A" w:rsidRDefault="00052797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3E6977" wp14:editId="68FF592A">
            <wp:extent cx="4142630" cy="378616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628" cy="38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97" w:rsidRDefault="0001166A" w:rsidP="0001166A">
      <w:pPr>
        <w:pStyle w:val="aa"/>
        <w:ind w:firstLine="0"/>
        <w:jc w:val="center"/>
        <w:rPr>
          <w:noProof/>
        </w:rPr>
      </w:pPr>
      <w:r>
        <w:t xml:space="preserve">Рисунок </w:t>
      </w:r>
      <w:fldSimple w:instr=" SEQ Рисунок \* ARABIC ">
        <w:r w:rsidR="00521284">
          <w:rPr>
            <w:noProof/>
          </w:rPr>
          <w:t>17</w:t>
        </w:r>
      </w:fldSimple>
      <w:r>
        <w:t>Аргумент - проверки хода</w:t>
      </w:r>
    </w:p>
    <w:p w:rsidR="0001166A" w:rsidRDefault="00255374" w:rsidP="0001166A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4627ABEA" wp14:editId="65790139">
            <wp:extent cx="5940425" cy="234378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374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8</w:t>
        </w:r>
      </w:fldSimple>
      <w:r>
        <w:t xml:space="preserve"> Перенос букв из рук на поле</w:t>
      </w:r>
    </w:p>
    <w:p w:rsidR="0001166A" w:rsidRDefault="00052797" w:rsidP="000116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734AB5" wp14:editId="3A1FDB52">
            <wp:extent cx="2711232" cy="18765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7264" cy="188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6A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19</w:t>
        </w:r>
      </w:fldSimple>
      <w:r>
        <w:t xml:space="preserve"> Начальное позиция</w:t>
      </w:r>
    </w:p>
    <w:p w:rsidR="0001166A" w:rsidRDefault="00052797" w:rsidP="0001166A">
      <w:pPr>
        <w:keepNext/>
        <w:ind w:firstLine="0"/>
        <w:jc w:val="center"/>
      </w:pPr>
      <w:r w:rsidRPr="0005279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0AEC02" wp14:editId="460CCE7C">
            <wp:extent cx="2790394" cy="18134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815" cy="182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6A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0</w:t>
        </w:r>
      </w:fldSimple>
      <w:r>
        <w:t xml:space="preserve"> Взятие буквы</w:t>
      </w:r>
    </w:p>
    <w:p w:rsidR="00052797" w:rsidRDefault="00052797" w:rsidP="00052797">
      <w:pPr>
        <w:ind w:firstLine="0"/>
        <w:jc w:val="center"/>
        <w:rPr>
          <w:noProof/>
        </w:rPr>
      </w:pPr>
      <w:r w:rsidRPr="00052797">
        <w:rPr>
          <w:noProof/>
        </w:rPr>
        <w:t xml:space="preserve"> </w:t>
      </w:r>
    </w:p>
    <w:p w:rsidR="0001166A" w:rsidRDefault="00052797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AB1FED" wp14:editId="79F47B65">
            <wp:extent cx="2878372" cy="1826789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738" cy="18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6A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1</w:t>
        </w:r>
      </w:fldSimple>
      <w:r>
        <w:t xml:space="preserve"> Подстановка буквы</w:t>
      </w:r>
    </w:p>
    <w:p w:rsidR="0001166A" w:rsidRDefault="00052797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B4F80A" wp14:editId="47F21183">
            <wp:extent cx="2484120" cy="1828679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3551" cy="184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797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2</w:t>
        </w:r>
      </w:fldSimple>
      <w:r>
        <w:t xml:space="preserve"> Поставить букву снова в руку и поставить другую</w:t>
      </w:r>
    </w:p>
    <w:p w:rsidR="008510EB" w:rsidRDefault="008510EB" w:rsidP="00052797">
      <w:pPr>
        <w:ind w:firstLine="0"/>
        <w:jc w:val="center"/>
      </w:pPr>
    </w:p>
    <w:p w:rsidR="009C1068" w:rsidRPr="00D567D7" w:rsidRDefault="009C1068" w:rsidP="00AD30A2">
      <w:pPr>
        <w:pStyle w:val="2"/>
      </w:pPr>
      <w:bookmarkStart w:id="27" w:name="_Toc125398701"/>
      <w:bookmarkStart w:id="28" w:name="_Toc125403780"/>
      <w:r w:rsidRPr="00D567D7">
        <w:lastRenderedPageBreak/>
        <w:t>Логика работы программы</w:t>
      </w:r>
      <w:bookmarkEnd w:id="27"/>
      <w:bookmarkEnd w:id="28"/>
    </w:p>
    <w:p w:rsidR="00052797" w:rsidRDefault="00052797" w:rsidP="00052797">
      <w:r>
        <w:t xml:space="preserve">Логика программы — это работы игры по правилам игры </w:t>
      </w:r>
      <w:r w:rsidRPr="00052797">
        <w:t>“</w:t>
      </w:r>
      <w:r>
        <w:rPr>
          <w:lang w:val="en-US"/>
        </w:rPr>
        <w:t>Scrabble</w:t>
      </w:r>
      <w:r w:rsidRPr="00052797">
        <w:t>”</w:t>
      </w:r>
      <w:r>
        <w:t xml:space="preserve">.  </w:t>
      </w:r>
    </w:p>
    <w:p w:rsidR="00052797" w:rsidRDefault="00052797" w:rsidP="00052797">
      <w:r>
        <w:t xml:space="preserve">Правила </w:t>
      </w:r>
      <w:r>
        <w:rPr>
          <w:lang w:val="en-US"/>
        </w:rPr>
        <w:t>Scrabble:</w:t>
      </w:r>
    </w:p>
    <w:p w:rsidR="00052797" w:rsidRDefault="00213376" w:rsidP="00213376">
      <w:pPr>
        <w:pStyle w:val="a3"/>
        <w:numPr>
          <w:ilvl w:val="0"/>
          <w:numId w:val="6"/>
        </w:numPr>
        <w:ind w:left="0" w:firstLine="709"/>
      </w:pPr>
      <w:r>
        <w:t>Слово,</w:t>
      </w:r>
      <w:r w:rsidR="00052797">
        <w:t xml:space="preserve"> составленное </w:t>
      </w:r>
      <w:r>
        <w:t>на первом ходу,</w:t>
      </w:r>
      <w:r w:rsidR="00052797">
        <w:t xml:space="preserve"> должно проходить через золотую клетку</w:t>
      </w:r>
    </w:p>
    <w:p w:rsidR="00213376" w:rsidRDefault="00213376" w:rsidP="00213376">
      <w:pPr>
        <w:pStyle w:val="a3"/>
        <w:numPr>
          <w:ilvl w:val="0"/>
          <w:numId w:val="6"/>
        </w:numPr>
        <w:ind w:left="0" w:firstLine="709"/>
      </w:pPr>
      <w:r>
        <w:t>Если слова не существует, то его нельзя использовать</w:t>
      </w:r>
    </w:p>
    <w:p w:rsidR="00213376" w:rsidRDefault="00213376" w:rsidP="00213376">
      <w:pPr>
        <w:pStyle w:val="a3"/>
        <w:numPr>
          <w:ilvl w:val="0"/>
          <w:numId w:val="6"/>
        </w:numPr>
        <w:ind w:left="0" w:firstLine="709"/>
      </w:pPr>
      <w:r>
        <w:t>Игрок может поменять все свои фишки, но при этом он передает ход</w:t>
      </w:r>
    </w:p>
    <w:p w:rsidR="00213376" w:rsidRDefault="00213376" w:rsidP="00213376">
      <w:pPr>
        <w:pStyle w:val="a3"/>
        <w:numPr>
          <w:ilvl w:val="0"/>
          <w:numId w:val="6"/>
        </w:numPr>
        <w:ind w:left="0" w:firstLine="709"/>
      </w:pPr>
      <w:r>
        <w:t>Игрок может пропускать ход</w:t>
      </w:r>
    </w:p>
    <w:p w:rsidR="00213376" w:rsidRDefault="00213376" w:rsidP="00213376">
      <w:pPr>
        <w:pStyle w:val="a3"/>
        <w:numPr>
          <w:ilvl w:val="0"/>
          <w:numId w:val="6"/>
        </w:numPr>
        <w:ind w:left="0" w:firstLine="709"/>
      </w:pPr>
      <w:r>
        <w:t>При пропускании хода больше 4 раз подряд игра заканчивается.</w:t>
      </w:r>
    </w:p>
    <w:p w:rsidR="00E116A4" w:rsidRDefault="00E116A4" w:rsidP="00213376">
      <w:pPr>
        <w:pStyle w:val="a3"/>
        <w:numPr>
          <w:ilvl w:val="0"/>
          <w:numId w:val="6"/>
        </w:numPr>
        <w:ind w:left="0" w:firstLine="709"/>
      </w:pPr>
      <w:r>
        <w:t>Выигрывает игрок с наибольшим количеством</w:t>
      </w:r>
    </w:p>
    <w:p w:rsidR="00D567D7" w:rsidRDefault="00D567D7" w:rsidP="00213D88"/>
    <w:p w:rsidR="00D567D7" w:rsidRPr="00D567D7" w:rsidRDefault="00D567D7" w:rsidP="0013748F">
      <w:pPr>
        <w:pStyle w:val="3"/>
      </w:pPr>
      <w:bookmarkStart w:id="29" w:name="_Toc125398702"/>
      <w:bookmarkStart w:id="30" w:name="_Toc125403781"/>
      <w:r w:rsidRPr="00D567D7">
        <w:t>Правило 1</w:t>
      </w:r>
      <w:bookmarkEnd w:id="29"/>
      <w:bookmarkEnd w:id="30"/>
    </w:p>
    <w:p w:rsidR="00213D88" w:rsidRDefault="00213D88" w:rsidP="00213D88">
      <w:r>
        <w:t xml:space="preserve">Первое правило я долго не мог реализовать, но потом я это сделал с лёгкостью. Для начало я создал массив </w:t>
      </w:r>
      <w:r>
        <w:rPr>
          <w:lang w:val="en-US"/>
        </w:rPr>
        <w:t>textbox</w:t>
      </w:r>
      <w:r>
        <w:t>-ов</w:t>
      </w:r>
      <w:r w:rsidR="0001166A">
        <w:t xml:space="preserve"> (рисунок 23)</w:t>
      </w:r>
      <w:r>
        <w:t>.</w:t>
      </w:r>
    </w:p>
    <w:p w:rsidR="0001166A" w:rsidRDefault="00213D88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B587F0" wp14:editId="4A07E0FA">
            <wp:extent cx="3983604" cy="312412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0201" cy="31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D88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3</w:t>
        </w:r>
      </w:fldSimple>
      <w:r>
        <w:t xml:space="preserve"> Массив </w:t>
      </w:r>
      <w:r>
        <w:rPr>
          <w:lang w:val="en-US"/>
        </w:rPr>
        <w:t>Textbox</w:t>
      </w:r>
    </w:p>
    <w:p w:rsidR="00E75971" w:rsidRDefault="00213D88" w:rsidP="00E75971">
      <w:r>
        <w:t xml:space="preserve">После создание массива </w:t>
      </w:r>
      <w:r>
        <w:rPr>
          <w:lang w:val="en-US"/>
        </w:rPr>
        <w:t>textbox</w:t>
      </w:r>
      <w:r w:rsidRPr="00213D88">
        <w:t>-</w:t>
      </w:r>
      <w:r>
        <w:t xml:space="preserve">ов, я сделал метод поиска слов в игровом поле, </w:t>
      </w:r>
      <w:r>
        <w:rPr>
          <w:lang w:val="en-US"/>
        </w:rPr>
        <w:t>WordFinder</w:t>
      </w:r>
      <w:r>
        <w:t>.</w:t>
      </w:r>
      <w:r w:rsidR="00E75971">
        <w:t xml:space="preserve"> Эту функция слишком большой получилось поэтому поделим ее на две условные части</w:t>
      </w:r>
      <w:r w:rsidR="00E75971" w:rsidRPr="00E75971">
        <w:t>:</w:t>
      </w:r>
    </w:p>
    <w:p w:rsidR="00E75971" w:rsidRPr="00E75971" w:rsidRDefault="00E75971" w:rsidP="00E75971">
      <w:pPr>
        <w:pStyle w:val="a3"/>
        <w:numPr>
          <w:ilvl w:val="0"/>
          <w:numId w:val="7"/>
        </w:numPr>
      </w:pPr>
      <w:r>
        <w:t>Поиск слова</w:t>
      </w:r>
      <w:r w:rsidRPr="00E75971">
        <w:rPr>
          <w:lang w:val="en-US"/>
        </w:rPr>
        <w:t>:</w:t>
      </w:r>
    </w:p>
    <w:p w:rsidR="00E75971" w:rsidRDefault="00E75971" w:rsidP="00E75971">
      <w:r>
        <w:t>В поиске слова я прохожусь по двумерному массиву ища и соединяя отдельные буквы</w:t>
      </w:r>
      <w:r w:rsidR="0001166A" w:rsidRPr="0001166A">
        <w:t xml:space="preserve"> </w:t>
      </w:r>
      <w:r w:rsidR="0001166A">
        <w:t xml:space="preserve">(рисунок </w:t>
      </w:r>
      <w:r w:rsidR="0001166A" w:rsidRPr="0001166A">
        <w:t>24</w:t>
      </w:r>
      <w:r w:rsidR="0001166A">
        <w:t>)</w:t>
      </w:r>
      <w:r>
        <w:t>.</w:t>
      </w:r>
    </w:p>
    <w:p w:rsidR="0001166A" w:rsidRDefault="00E75971" w:rsidP="0001166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A5A09C" wp14:editId="0250DD07">
            <wp:extent cx="5128592" cy="1843113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685" cy="18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71" w:rsidRPr="00E75971" w:rsidRDefault="0001166A" w:rsidP="0001166A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4</w:t>
        </w:r>
      </w:fldSimple>
      <w:r>
        <w:rPr>
          <w:lang w:val="en-US"/>
        </w:rPr>
        <w:t xml:space="preserve"> </w:t>
      </w:r>
      <w:r>
        <w:t>Поиск слова</w:t>
      </w:r>
    </w:p>
    <w:p w:rsidR="00E75971" w:rsidRDefault="00E75971" w:rsidP="00E75971">
      <w:pPr>
        <w:pStyle w:val="a3"/>
        <w:numPr>
          <w:ilvl w:val="0"/>
          <w:numId w:val="7"/>
        </w:numPr>
        <w:rPr>
          <w:lang w:val="en-US"/>
        </w:rPr>
      </w:pPr>
      <w:r>
        <w:t>Проверка слова</w:t>
      </w:r>
      <w:r w:rsidRPr="00E75971">
        <w:rPr>
          <w:lang w:val="en-US"/>
        </w:rPr>
        <w:t>:</w:t>
      </w:r>
    </w:p>
    <w:p w:rsidR="00E75971" w:rsidRDefault="00E75971" w:rsidP="00E75971">
      <w:r>
        <w:t>Проверка слова занимает большую часть этой программы. В этой части проверяется входит слово в словарь, входит ли первое слово золотую ячейку, не является ли слово одним символом</w:t>
      </w:r>
      <w:r w:rsidR="0001166A" w:rsidRPr="0001166A">
        <w:t xml:space="preserve"> </w:t>
      </w:r>
      <w:r w:rsidR="0001166A">
        <w:t xml:space="preserve">(рисунок </w:t>
      </w:r>
      <w:r w:rsidR="0001166A" w:rsidRPr="0001166A">
        <w:t>25</w:t>
      </w:r>
      <w:r w:rsidR="0001166A">
        <w:t>)</w:t>
      </w:r>
      <w:r>
        <w:t>.</w:t>
      </w:r>
    </w:p>
    <w:p w:rsidR="0001166A" w:rsidRDefault="00E75971" w:rsidP="0001166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C355AC" wp14:editId="71EF1D6D">
            <wp:extent cx="4916557" cy="2949934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081" cy="295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71" w:rsidRDefault="0001166A" w:rsidP="0001166A">
      <w:pPr>
        <w:pStyle w:val="aa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5</w:t>
        </w:r>
      </w:fldSimple>
      <w:r>
        <w:t xml:space="preserve"> Проверка слова</w:t>
      </w:r>
    </w:p>
    <w:p w:rsidR="00E75971" w:rsidRDefault="00E75971" w:rsidP="00053A20">
      <w:r>
        <w:t xml:space="preserve">Весь метод </w:t>
      </w:r>
      <w:r>
        <w:rPr>
          <w:lang w:val="en-US"/>
        </w:rPr>
        <w:t>WordFinder</w:t>
      </w:r>
      <w:r>
        <w:t xml:space="preserve"> состоит </w:t>
      </w:r>
      <w:r w:rsidR="00053A20">
        <w:t>из двух таких дублированных циклов</w:t>
      </w:r>
      <w:r w:rsidR="00664EA2">
        <w:t xml:space="preserve"> (рисунок 26, 27, 28)</w:t>
      </w:r>
      <w:r w:rsidR="00053A20">
        <w:t>.</w:t>
      </w:r>
    </w:p>
    <w:p w:rsidR="00664EA2" w:rsidRDefault="00053A20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082466" wp14:editId="1F25D528">
            <wp:extent cx="5940425" cy="3249930"/>
            <wp:effectExtent l="0" t="0" r="317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0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6</w:t>
        </w:r>
      </w:fldSimple>
      <w:r>
        <w:t xml:space="preserve"> </w:t>
      </w:r>
      <w:r>
        <w:rPr>
          <w:lang w:val="en-US"/>
        </w:rPr>
        <w:t>WordFinder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87AC20" wp14:editId="7888FB5D">
            <wp:extent cx="5940425" cy="413321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7</w:t>
        </w:r>
      </w:fldSimple>
      <w:r w:rsidRPr="00521284">
        <w:t xml:space="preserve"> </w:t>
      </w:r>
      <w:r>
        <w:t>Слово написано не в центре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BDE42B1" wp14:editId="584D6B07">
            <wp:extent cx="5940425" cy="41649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Pr="00E75971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8</w:t>
        </w:r>
      </w:fldSimple>
      <w:r>
        <w:t xml:space="preserve"> Выдача ошибки</w:t>
      </w:r>
    </w:p>
    <w:p w:rsidR="00213376" w:rsidRPr="00213376" w:rsidRDefault="00D567D7" w:rsidP="0013748F">
      <w:pPr>
        <w:pStyle w:val="3"/>
      </w:pPr>
      <w:bookmarkStart w:id="31" w:name="_Toc125398703"/>
      <w:bookmarkStart w:id="32" w:name="_Toc125403782"/>
      <w:r>
        <w:t>Правило 2</w:t>
      </w:r>
      <w:bookmarkEnd w:id="31"/>
      <w:bookmarkEnd w:id="32"/>
    </w:p>
    <w:p w:rsidR="00213376" w:rsidRDefault="00053A20" w:rsidP="00052797">
      <w:r>
        <w:t xml:space="preserve">Второе правило было реализовано через метод </w:t>
      </w:r>
      <w:r>
        <w:rPr>
          <w:lang w:val="en-US"/>
        </w:rPr>
        <w:t>CheckWordInBase</w:t>
      </w:r>
      <w:r w:rsidRPr="00053A20">
        <w:t xml:space="preserve">. </w:t>
      </w:r>
      <w:r>
        <w:t xml:space="preserve">Для работы этого метода сначала нужно создать текстовый файл, который будет нашей базой данных, хранящей все наши слова. После создание этого файла его надо наполнить словами, я нашел несколько сайтов в котором написаны большинство слов русского языка и загрузил их в нашу БД. После этого я ввожу переменную </w:t>
      </w:r>
      <w:r>
        <w:rPr>
          <w:lang w:val="en-US"/>
        </w:rPr>
        <w:t>path</w:t>
      </w:r>
      <w:r>
        <w:t xml:space="preserve">, в котором написан путь к нашему файлу, а потом в самом методе открываю поток через </w:t>
      </w:r>
      <w:r>
        <w:rPr>
          <w:lang w:val="en-US"/>
        </w:rPr>
        <w:t>stream</w:t>
      </w:r>
      <w:r w:rsidRPr="008E4C0D">
        <w:t xml:space="preserve"> </w:t>
      </w:r>
      <w:r>
        <w:rPr>
          <w:lang w:val="en-US"/>
        </w:rPr>
        <w:t>reader</w:t>
      </w:r>
      <w:r w:rsidRPr="00053A20">
        <w:t xml:space="preserve"> </w:t>
      </w:r>
      <w:r>
        <w:t>и проверяю если наше слово в базе данных</w:t>
      </w:r>
      <w:r w:rsidR="00664EA2">
        <w:t xml:space="preserve"> (рисунок 29 и 30)</w:t>
      </w:r>
      <w:r>
        <w:t>.</w:t>
      </w:r>
      <w:r w:rsidR="008E4C0D">
        <w:t xml:space="preserve"> </w:t>
      </w:r>
    </w:p>
    <w:p w:rsidR="00664EA2" w:rsidRDefault="00053A20" w:rsidP="00664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B9AB2C" wp14:editId="58F50417">
            <wp:extent cx="5120640" cy="38589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8280" cy="3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0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29</w:t>
        </w:r>
      </w:fldSimple>
      <w:r>
        <w:t xml:space="preserve"> Путь к файлу</w:t>
      </w:r>
    </w:p>
    <w:p w:rsidR="00664EA2" w:rsidRDefault="00053A20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66DEED" wp14:editId="3B65CCCD">
            <wp:extent cx="5168348" cy="229495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74640" cy="229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0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0</w:t>
        </w:r>
      </w:fldSimple>
      <w:r>
        <w:t xml:space="preserve"> Проверка на наличие в словаре</w:t>
      </w:r>
    </w:p>
    <w:p w:rsidR="008E4C0D" w:rsidRPr="008E4C0D" w:rsidRDefault="008E4C0D" w:rsidP="008E4C0D">
      <w:pPr>
        <w:jc w:val="left"/>
      </w:pPr>
      <w:r>
        <w:t xml:space="preserve">Благодаря этому методу и методу </w:t>
      </w:r>
      <w:r>
        <w:rPr>
          <w:lang w:val="en-US"/>
        </w:rPr>
        <w:t>WordFinder</w:t>
      </w:r>
      <w:r>
        <w:t>, я смог заставить игру добавлять новые слова в свою базу данных</w:t>
      </w:r>
      <w:r w:rsidR="00664EA2">
        <w:t xml:space="preserve"> (рисунок 31 и 32)</w:t>
      </w:r>
      <w:r>
        <w:t>.</w:t>
      </w:r>
    </w:p>
    <w:p w:rsidR="00664EA2" w:rsidRDefault="00053A20" w:rsidP="00664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A403709" wp14:editId="28601672">
            <wp:extent cx="5940425" cy="41224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A20" w:rsidRDefault="00664EA2" w:rsidP="00664EA2">
      <w:pPr>
        <w:pStyle w:val="aa"/>
        <w:tabs>
          <w:tab w:val="left" w:pos="709"/>
        </w:tabs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1</w:t>
        </w:r>
      </w:fldSimple>
      <w:r>
        <w:t xml:space="preserve"> Новое слово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1B211B" wp14:editId="6C26CB75">
            <wp:extent cx="5940425" cy="41516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2</w:t>
        </w:r>
      </w:fldSimple>
      <w:r>
        <w:t xml:space="preserve"> Вывод просьбы исправить ошибку</w:t>
      </w:r>
    </w:p>
    <w:p w:rsidR="00D567D7" w:rsidRDefault="00D567D7" w:rsidP="0013748F">
      <w:pPr>
        <w:pStyle w:val="3"/>
      </w:pPr>
      <w:bookmarkStart w:id="33" w:name="_Toc125398704"/>
      <w:bookmarkStart w:id="34" w:name="_Toc125403783"/>
      <w:r>
        <w:t>Правило 3</w:t>
      </w:r>
      <w:bookmarkEnd w:id="33"/>
      <w:bookmarkEnd w:id="34"/>
    </w:p>
    <w:p w:rsidR="00D567D7" w:rsidRPr="00D567D7" w:rsidRDefault="00D567D7" w:rsidP="00D567D7">
      <w:r>
        <w:t>Для реализации смены всех фишек у одного игрока я создал в форме дополнительную кнопку и добавил туда тот же цикл что и при запуске игрового поля</w:t>
      </w:r>
      <w:r w:rsidR="00664EA2">
        <w:t xml:space="preserve"> (рисунок 33, 34, 35, 36)</w:t>
      </w:r>
      <w:r>
        <w:t>.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557806B" wp14:editId="21101D66">
            <wp:extent cx="4301656" cy="2726298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7648" cy="27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3</w:t>
        </w:r>
      </w:fldSimple>
      <w:r>
        <w:t xml:space="preserve"> Смена игровых фишек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A3A628" wp14:editId="26BBBDD7">
            <wp:extent cx="3808675" cy="350799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1122" cy="35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68" w:rsidRDefault="00664EA2" w:rsidP="00664EA2">
      <w:pPr>
        <w:pStyle w:val="aa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4</w:t>
        </w:r>
      </w:fldSimple>
      <w:r>
        <w:t xml:space="preserve"> Смена игровых фишек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A90C1D" wp14:editId="23D6F803">
            <wp:extent cx="5940425" cy="41471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5</w:t>
        </w:r>
      </w:fldSimple>
      <w:r>
        <w:t xml:space="preserve"> Пример</w:t>
      </w:r>
    </w:p>
    <w:p w:rsidR="00664EA2" w:rsidRDefault="00D567D7" w:rsidP="00664EA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A34A8A" wp14:editId="7126680F">
            <wp:extent cx="5940425" cy="415163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7D7" w:rsidRDefault="00664EA2" w:rsidP="00664EA2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 w:rsidR="00521284">
          <w:rPr>
            <w:noProof/>
          </w:rPr>
          <w:t>36</w:t>
        </w:r>
      </w:fldSimple>
      <w:r>
        <w:t xml:space="preserve"> Пример</w:t>
      </w:r>
    </w:p>
    <w:p w:rsidR="00D567D7" w:rsidRDefault="00D567D7" w:rsidP="0013748F">
      <w:pPr>
        <w:pStyle w:val="3"/>
      </w:pPr>
      <w:bookmarkStart w:id="35" w:name="_Toc125398705"/>
      <w:bookmarkStart w:id="36" w:name="_Toc125403784"/>
      <w:r>
        <w:t>Правило 4</w:t>
      </w:r>
      <w:r w:rsidR="00E116A4">
        <w:t xml:space="preserve"> и 5</w:t>
      </w:r>
      <w:bookmarkEnd w:id="35"/>
      <w:bookmarkEnd w:id="36"/>
    </w:p>
    <w:p w:rsidR="00E116A4" w:rsidRDefault="00D567D7" w:rsidP="00D567D7">
      <w:r>
        <w:t>Четвертое правило реализована также как и третье</w:t>
      </w:r>
      <w:r w:rsidR="00E116A4">
        <w:t xml:space="preserve">. </w:t>
      </w:r>
    </w:p>
    <w:p w:rsidR="00D567D7" w:rsidRPr="00E116A4" w:rsidRDefault="00E116A4" w:rsidP="00D567D7">
      <w:r>
        <w:t xml:space="preserve">Пятое реализовано через условие в начале нажатии на кнопку при помощи специальной переменой </w:t>
      </w:r>
      <w:r>
        <w:rPr>
          <w:lang w:val="en-US"/>
        </w:rPr>
        <w:t>skip</w:t>
      </w:r>
      <w:r w:rsidRPr="00E116A4">
        <w:t>_</w:t>
      </w:r>
      <w:r>
        <w:rPr>
          <w:lang w:val="en-US"/>
        </w:rPr>
        <w:t>move</w:t>
      </w:r>
      <w:r w:rsidR="00521284">
        <w:t xml:space="preserve"> (рисунок 37, 38, 39)</w:t>
      </w:r>
      <w:r>
        <w:t>.</w:t>
      </w:r>
    </w:p>
    <w:p w:rsidR="00521284" w:rsidRDefault="00E116A4" w:rsidP="00521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2078B5" wp14:editId="4A9BB0E0">
            <wp:extent cx="4723075" cy="2666732"/>
            <wp:effectExtent l="0" t="0" r="190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7998" cy="26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4" w:rsidRDefault="00521284" w:rsidP="00521284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7</w:t>
        </w:r>
      </w:fldSimple>
      <w:r>
        <w:t xml:space="preserve"> метод</w:t>
      </w:r>
      <w:r>
        <w:rPr>
          <w:lang w:val="en-US"/>
        </w:rPr>
        <w:t xml:space="preserve"> SkipButton</w:t>
      </w:r>
    </w:p>
    <w:p w:rsidR="00521284" w:rsidRDefault="00E116A4" w:rsidP="0052128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C6DD8B" wp14:editId="51EFA08E">
            <wp:extent cx="5940425" cy="416369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4" w:rsidRDefault="00521284" w:rsidP="00521284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8</w:t>
        </w:r>
      </w:fldSimple>
      <w:r>
        <w:rPr>
          <w:lang w:val="en-US"/>
        </w:rPr>
        <w:t xml:space="preserve"> </w:t>
      </w:r>
      <w:r>
        <w:t xml:space="preserve"> Пример работы 1</w:t>
      </w:r>
    </w:p>
    <w:p w:rsidR="00521284" w:rsidRDefault="00E116A4" w:rsidP="00521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FEF04AC" wp14:editId="32CD2E2A">
            <wp:extent cx="5940425" cy="41471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4" w:rsidRPr="00D567D7" w:rsidRDefault="00521284" w:rsidP="00521284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9</w:t>
        </w:r>
      </w:fldSimple>
      <w:r w:rsidRPr="00DD4647">
        <w:t xml:space="preserve">  Пример работы </w:t>
      </w:r>
      <w:r>
        <w:t>2</w:t>
      </w:r>
    </w:p>
    <w:p w:rsidR="00D567D7" w:rsidRDefault="00D567D7" w:rsidP="0013748F">
      <w:pPr>
        <w:pStyle w:val="3"/>
      </w:pPr>
      <w:bookmarkStart w:id="37" w:name="_Toc125398706"/>
      <w:bookmarkStart w:id="38" w:name="_Toc125403785"/>
      <w:r>
        <w:lastRenderedPageBreak/>
        <w:t xml:space="preserve">Правило </w:t>
      </w:r>
      <w:r w:rsidR="00E116A4">
        <w:t>6</w:t>
      </w:r>
      <w:bookmarkEnd w:id="37"/>
      <w:bookmarkEnd w:id="38"/>
    </w:p>
    <w:p w:rsidR="00E116A4" w:rsidRDefault="00E116A4" w:rsidP="00E116A4">
      <w:r>
        <w:t xml:space="preserve">Чтобы сделать шестое правило я написал два метода это </w:t>
      </w:r>
      <w:r>
        <w:rPr>
          <w:lang w:val="en-US"/>
        </w:rPr>
        <w:t>EndGame</w:t>
      </w:r>
      <w:r>
        <w:t xml:space="preserve">, который вызывает конец игры, и </w:t>
      </w:r>
      <w:r>
        <w:rPr>
          <w:lang w:val="en-US"/>
        </w:rPr>
        <w:t>WordPoints</w:t>
      </w:r>
      <w:r>
        <w:t>, который считает количество очков в слове</w:t>
      </w:r>
      <w:r w:rsidR="00521284">
        <w:t xml:space="preserve"> (рисунок 40, 41, 42).</w:t>
      </w:r>
    </w:p>
    <w:p w:rsidR="00521284" w:rsidRDefault="00E116A4" w:rsidP="0052128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881CE9" wp14:editId="2FB625B2">
            <wp:extent cx="5457825" cy="5029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4" w:rsidRDefault="00521284" w:rsidP="00521284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0</w:t>
        </w:r>
      </w:fldSimple>
      <w:r>
        <w:t xml:space="preserve"> </w:t>
      </w:r>
      <w:r>
        <w:rPr>
          <w:lang w:val="en-US"/>
        </w:rPr>
        <w:t>WordPoints</w:t>
      </w:r>
    </w:p>
    <w:p w:rsidR="00521284" w:rsidRDefault="00E116A4" w:rsidP="0052128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0413C6" wp14:editId="0561493B">
            <wp:extent cx="5940425" cy="27666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6A4" w:rsidRPr="00E116A4" w:rsidRDefault="00521284" w:rsidP="00521284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1</w:t>
        </w:r>
      </w:fldSimple>
      <w:r>
        <w:rPr>
          <w:lang w:val="en-US"/>
        </w:rPr>
        <w:t xml:space="preserve"> EndGame</w:t>
      </w:r>
    </w:p>
    <w:p w:rsidR="00521284" w:rsidRDefault="008510EB" w:rsidP="00521284">
      <w:pPr>
        <w:keepNext/>
        <w:ind w:firstLine="0"/>
      </w:pPr>
      <w:r>
        <w:rPr>
          <w:noProof/>
        </w:rPr>
        <w:drawing>
          <wp:inline distT="0" distB="0" distL="0" distR="0" wp14:anchorId="3B18DCC2" wp14:editId="73B19CD0">
            <wp:extent cx="5940425" cy="416115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0F" w:rsidRPr="009C1068" w:rsidRDefault="00521284" w:rsidP="00521284">
      <w:pPr>
        <w:pStyle w:val="aa"/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2</w:t>
        </w:r>
      </w:fldSimple>
      <w:r w:rsidRPr="005D4AE6">
        <w:t xml:space="preserve"> </w:t>
      </w:r>
      <w:r>
        <w:t>Пример выигрыша</w:t>
      </w:r>
    </w:p>
    <w:p w:rsidR="00C8150F" w:rsidRDefault="00C8150F" w:rsidP="00052797">
      <w:pPr>
        <w:pStyle w:val="1"/>
      </w:pPr>
      <w:bookmarkStart w:id="39" w:name="_Toc125398707"/>
      <w:bookmarkStart w:id="40" w:name="_Toc125403786"/>
      <w:r>
        <w:t>Вывод</w:t>
      </w:r>
      <w:bookmarkEnd w:id="39"/>
      <w:bookmarkEnd w:id="40"/>
    </w:p>
    <w:p w:rsidR="008510EB" w:rsidRDefault="008510EB" w:rsidP="008510EB">
      <w:r>
        <w:t>В ходе работы над курсовой работы я узнал новые стороны языки программирования С#,</w:t>
      </w:r>
      <w:r w:rsidR="008E4C0D">
        <w:t xml:space="preserve"> изучил работу </w:t>
      </w:r>
      <w:r w:rsidR="008E4C0D">
        <w:rPr>
          <w:lang w:val="en-US"/>
        </w:rPr>
        <w:t>WindowsForms</w:t>
      </w:r>
      <w:r w:rsidR="008E4C0D">
        <w:t>,</w:t>
      </w:r>
      <w:r>
        <w:t xml:space="preserve"> а </w:t>
      </w:r>
      <w:r w:rsidR="008E4C0D">
        <w:t>также</w:t>
      </w:r>
      <w:r>
        <w:t xml:space="preserve"> научился лучше создавать приложение в MS Visual Studio. Результатом выполнения </w:t>
      </w:r>
      <w:r w:rsidR="008E4C0D">
        <w:t xml:space="preserve">курсовой работы стала самообучаема игра </w:t>
      </w:r>
      <w:r w:rsidR="008E4C0D" w:rsidRPr="005D4AE6">
        <w:t>“</w:t>
      </w:r>
      <w:r w:rsidR="008E4C0D">
        <w:rPr>
          <w:lang w:val="en-US"/>
        </w:rPr>
        <w:t>Scrabble</w:t>
      </w:r>
      <w:r w:rsidR="008E4C0D" w:rsidRPr="005D4AE6">
        <w:t>”</w:t>
      </w:r>
      <w:r>
        <w:t xml:space="preserve">. </w:t>
      </w:r>
    </w:p>
    <w:p w:rsidR="008E4C0D" w:rsidRDefault="008E4C0D" w:rsidP="008510EB"/>
    <w:p w:rsidR="008E4C0D" w:rsidRDefault="008E4C0D" w:rsidP="008E4C0D">
      <w:pPr>
        <w:pStyle w:val="1"/>
      </w:pPr>
      <w:bookmarkStart w:id="41" w:name="_Toc125398708"/>
      <w:bookmarkStart w:id="42" w:name="_Toc125403787"/>
      <w:r>
        <w:t>Код программы</w:t>
      </w:r>
      <w:bookmarkEnd w:id="41"/>
      <w:bookmarkEnd w:id="42"/>
    </w:p>
    <w:p w:rsidR="008E4C0D" w:rsidRPr="005D4AE6" w:rsidRDefault="008E4C0D" w:rsidP="00AD30A2">
      <w:pPr>
        <w:pStyle w:val="2"/>
      </w:pPr>
      <w:bookmarkStart w:id="43" w:name="_Toc125398709"/>
      <w:bookmarkStart w:id="44" w:name="_Toc125403788"/>
      <w:r>
        <w:rPr>
          <w:lang w:val="en-US"/>
        </w:rPr>
        <w:t>Forms</w:t>
      </w:r>
      <w:r w:rsidRPr="005D4AE6">
        <w:t>1</w:t>
      </w:r>
      <w:bookmarkEnd w:id="43"/>
      <w:bookmarkEnd w:id="44"/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using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crablle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artial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class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orm1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ublic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2B91AF"/>
          <w:sz w:val="19"/>
          <w:szCs w:val="19"/>
          <w:lang w:val="en-US" w:eastAsia="en-US"/>
        </w:rPr>
        <w:t>Form1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При нажатии на кнопку проиходит следующие  действие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>{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.Hide();   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Скрывается из виду окно с правилами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GameLobby gameLobby = </w:t>
      </w:r>
      <w:r>
        <w:rPr>
          <w:rFonts w:ascii="Cascadia Mono" w:hAnsi="Cascadia Mono" w:cs="Cascadia Mono"/>
          <w:color w:val="0000FF"/>
          <w:sz w:val="19"/>
          <w:szCs w:val="19"/>
          <w:lang w:eastAsia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GameLobby();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 Создается экзепляр игрового окна</w:t>
      </w:r>
    </w:p>
    <w:p w:rsid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    gameLobby.Show();  </w:t>
      </w:r>
      <w:r>
        <w:rPr>
          <w:rFonts w:ascii="Cascadia Mono" w:hAnsi="Cascadia Mono" w:cs="Cascadia Mono"/>
          <w:color w:val="008000"/>
          <w:sz w:val="19"/>
          <w:szCs w:val="19"/>
          <w:lang w:eastAsia="en-US"/>
        </w:rPr>
        <w:t>//Игровое окно становиться видимым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8E4C0D" w:rsidRPr="008E4C0D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private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void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textBox1_TextChanged(</w:t>
      </w:r>
      <w:r w:rsidRPr="008E4C0D">
        <w:rPr>
          <w:rFonts w:ascii="Cascadia Mono" w:hAnsi="Cascadia Mono" w:cs="Cascadia Mono"/>
          <w:color w:val="0000FF"/>
          <w:sz w:val="19"/>
          <w:szCs w:val="19"/>
          <w:lang w:val="en-US" w:eastAsia="en-US"/>
        </w:rPr>
        <w:t>object</w:t>
      </w: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:rsidR="008E4C0D" w:rsidRPr="005D4AE6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8E4C0D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D4AE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8E4C0D" w:rsidRPr="005D4AE6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</w:p>
    <w:p w:rsidR="008E4C0D" w:rsidRPr="005D4AE6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4AE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8E4C0D" w:rsidRPr="005D4AE6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4AE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8E4C0D" w:rsidRPr="005D4AE6" w:rsidRDefault="008E4C0D" w:rsidP="008E4C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</w:pPr>
      <w:r w:rsidRPr="005D4AE6">
        <w:rPr>
          <w:rFonts w:ascii="Cascadia Mono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8E4C0D" w:rsidRPr="008E4C0D" w:rsidRDefault="008E4C0D" w:rsidP="008E4C0D">
      <w:pPr>
        <w:rPr>
          <w:lang w:val="en-US"/>
        </w:rPr>
      </w:pPr>
    </w:p>
    <w:p w:rsidR="008E4C0D" w:rsidRDefault="008E4C0D" w:rsidP="00AD30A2">
      <w:pPr>
        <w:pStyle w:val="2"/>
        <w:rPr>
          <w:lang w:val="en-US"/>
        </w:rPr>
      </w:pPr>
      <w:bookmarkStart w:id="45" w:name="_Toc125398710"/>
      <w:bookmarkStart w:id="46" w:name="_Toc125403789"/>
      <w:r>
        <w:rPr>
          <w:lang w:val="en-US"/>
        </w:rPr>
        <w:t>Forms2</w:t>
      </w:r>
      <w:bookmarkEnd w:id="45"/>
      <w:bookmarkEnd w:id="46"/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IO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Collections.Generic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ComponentModel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ComponentModel.Design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Data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Drawing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Linq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Runtime.InteropService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using System.Threading.Task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>using System.Windows.Form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namespace Scrabll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public partial class GameLobby : Form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Класс бук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class letters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ublic int price;//Показывает цену буквы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public</w:t>
      </w:r>
      <w:r w:rsidRPr="008E4C0D">
        <w:t xml:space="preserve"> </w:t>
      </w:r>
      <w:r w:rsidRPr="008E4C0D">
        <w:rPr>
          <w:lang w:val="en-US"/>
        </w:rPr>
        <w:t>int</w:t>
      </w:r>
      <w:r w:rsidRPr="008E4C0D">
        <w:t xml:space="preserve"> </w:t>
      </w:r>
      <w:r w:rsidRPr="008E4C0D">
        <w:rPr>
          <w:lang w:val="en-US"/>
        </w:rPr>
        <w:t>use</w:t>
      </w:r>
      <w:r w:rsidRPr="008E4C0D">
        <w:t xml:space="preserve"> = 1;//Это проверка на то была ли буква использована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public string name;//Имя самой буквы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</w:t>
      </w:r>
      <w:r w:rsidRPr="008E4C0D">
        <w:t>//При создании экзепляра класса дает ему значение в ячейках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public letters(string name, int pric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this.price = 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this.name = name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Мешок со всеми буквами в наборе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letters[] mas = new letters[104]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А", 1), new letters("А", 1), new letters("А", 1), new letters("А", 1), new letters("А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А", 1), new letters("А", 1), new letters("А", 1), new letters("Б", 3), new letters("Б", 3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В", 1), new letters("В", 1), new letters("В", 1), new letters("В", 1), new letters("Г", 3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Г", 3), new letters("Д", 2), new letters("Д", 2), new letters("Д", 2), new letters("Д", 2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Е", 1), new letters("Е", 1), new letters("Е", 1), new letters("Е", 1), new letters("Е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Е", 1), new letters("Е", 1), new letters("Е", 1), new letters("Ё", 3), new letters("Ж", 5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З", 5), new letters("З", 5), new letters("И", 1), new letters("И", 1), new letters("И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И", 1), new letters("И", 1), new letters("Й", 4), new letters("К", 2), new letters("К", 2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К", 2), new letters("К", 2), new letters("Л", 2), new letters("Л", 2), new letters("Л", 2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Л", 2), new letters("М", 2), new letters("М", 2), new letters("М", 2), new letters("Н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Н", 1), new letters("Н", 1), new letters("Н", 1), new letters("Н", 1), new letters("О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О", 1), new letters("О", 1), new letters("О", 1), new letters("О", 1), new letters("О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О", 1), new letters("О", 1), new letters("О", 1), new letters("О", 1), new letters("П", 2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П", 2), new letters("П", 2), new letters("П", 2), new letters("Р", 1), new letters("Р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new letters("Р", 1), new letters("Р", 1), new letters("Р", 1), new letters("С", 1), new letters("С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С", 1), new letters("С", 1), new letters("С", 1), new letters("Т", 1), new letters("Т", 1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Т", 1), new letters("Т", 1), new letters("Т", 1), new letters("У", 2), new letters("У", 2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У", 2), new letters("У", 2), new letters("Ф", 10),new letters("Х", 5), new letters("Ц", 5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Ч", 5), new letters("Ш", 8), new letters("Щ", 10),new letters("Ъ", 10),new letters("Ы", 4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Ы", 4), new letters("Ь", 3), new letters("Ь", 3), new letters("Э", 8), new letters("Ю", 8),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 letters("Я", 3), new letters("Я", 3), new letters("_", 0), new letters("_",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}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Счетскик пропусков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int</w:t>
      </w:r>
      <w:r w:rsidRPr="008E4C0D">
        <w:t xml:space="preserve"> </w:t>
      </w:r>
      <w:r w:rsidRPr="008E4C0D">
        <w:rPr>
          <w:lang w:val="en-US"/>
        </w:rPr>
        <w:t>skip</w:t>
      </w:r>
      <w:r w:rsidRPr="008E4C0D">
        <w:t>_</w:t>
      </w:r>
      <w:r w:rsidRPr="008E4C0D">
        <w:rPr>
          <w:lang w:val="en-US"/>
        </w:rPr>
        <w:t>move</w:t>
      </w:r>
      <w:r w:rsidRPr="008E4C0D">
        <w:t xml:space="preserve"> = 0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Счетчик использованных букв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int</w:t>
      </w:r>
      <w:r w:rsidRPr="008E4C0D">
        <w:t xml:space="preserve"> </w:t>
      </w:r>
      <w:r w:rsidRPr="008E4C0D">
        <w:rPr>
          <w:lang w:val="en-US"/>
        </w:rPr>
        <w:t>k</w:t>
      </w:r>
      <w:r w:rsidRPr="008E4C0D">
        <w:t xml:space="preserve"> = 0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Переход хода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int</w:t>
      </w:r>
      <w:r w:rsidRPr="008E4C0D">
        <w:t xml:space="preserve"> </w:t>
      </w:r>
      <w:r w:rsidRPr="008E4C0D">
        <w:rPr>
          <w:lang w:val="en-US"/>
        </w:rPr>
        <w:t>move</w:t>
      </w:r>
      <w:r w:rsidRPr="008E4C0D">
        <w:t xml:space="preserve"> = 1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Счетчик очков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int counter1 = 0, counter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Буквы игроко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letters[] player1_letters = new letters[7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letters[] player2_letters = new letters[7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Счетчик ходо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int move_counter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bool first_position_is_middle=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//Число возможных слов за игру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static</w:t>
      </w:r>
      <w:r w:rsidRPr="008E4C0D">
        <w:t xml:space="preserve"> </w:t>
      </w:r>
      <w:r w:rsidRPr="008E4C0D">
        <w:rPr>
          <w:lang w:val="en-US"/>
        </w:rPr>
        <w:t>int</w:t>
      </w:r>
      <w:r w:rsidRPr="008E4C0D">
        <w:t xml:space="preserve"> </w:t>
      </w:r>
      <w:r w:rsidRPr="008E4C0D">
        <w:rPr>
          <w:lang w:val="en-US"/>
        </w:rPr>
        <w:t>N</w:t>
      </w:r>
      <w:r w:rsidRPr="008E4C0D">
        <w:t xml:space="preserve"> = 10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string[] UsedWord = new string[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int CountUsed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Имя файла строки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string path = @"C:\Users\Admin\source\repos\Scrablle\resources\vocabulary.txt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Пауза хода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bool stop = 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//Переменные для поиска новых слов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public</w:t>
      </w:r>
      <w:r w:rsidRPr="008E4C0D">
        <w:t xml:space="preserve"> </w:t>
      </w:r>
      <w:r w:rsidRPr="008E4C0D">
        <w:rPr>
          <w:lang w:val="en-US"/>
        </w:rPr>
        <w:t>string</w:t>
      </w:r>
      <w:r w:rsidRPr="008E4C0D">
        <w:t xml:space="preserve"> </w:t>
      </w:r>
      <w:r w:rsidRPr="008E4C0D">
        <w:rPr>
          <w:lang w:val="en-US"/>
        </w:rPr>
        <w:t>newWord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ublic int new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ublic GameLobby()</w:t>
      </w:r>
    </w:p>
    <w:p w:rsidR="008E4C0D" w:rsidRPr="005D4AE6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</w:t>
      </w:r>
      <w:r w:rsidRPr="005D4AE6">
        <w:rPr>
          <w:lang w:val="en-US"/>
        </w:rPr>
        <w:t>{</w:t>
      </w:r>
    </w:p>
    <w:p w:rsidR="008E4C0D" w:rsidRPr="008E4C0D" w:rsidRDefault="008E4C0D" w:rsidP="008E4C0D">
      <w:pPr>
        <w:spacing w:line="240" w:lineRule="auto"/>
      </w:pPr>
      <w:r w:rsidRPr="005D4AE6">
        <w:rPr>
          <w:lang w:val="en-US"/>
        </w:rPr>
        <w:t xml:space="preserve">            </w:t>
      </w:r>
      <w:r w:rsidRPr="008E4C0D">
        <w:rPr>
          <w:lang w:val="en-US"/>
        </w:rPr>
        <w:t>InitializeComponent</w:t>
      </w:r>
      <w:r w:rsidRPr="008E4C0D">
        <w:t>()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//Случайные значения для первого игрока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for (int i = 0; i &lt; 7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//Случайнок число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int ran = random.Next(mas.Length)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</w:t>
      </w:r>
      <w:r w:rsidRPr="008E4C0D">
        <w:t>//Если случайная буква уже исользована то бери другую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</w:t>
      </w:r>
      <w:r w:rsidRPr="008E4C0D">
        <w:rPr>
          <w:lang w:val="en-US"/>
        </w:rPr>
        <w:t>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ran = random.Next(mas.Length)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//Присваивает случайное число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</w:t>
      </w:r>
      <w:r w:rsidRPr="008E4C0D">
        <w:rPr>
          <w:lang w:val="en-US"/>
        </w:rPr>
        <w:t>player</w:t>
      </w:r>
      <w:r w:rsidRPr="008E4C0D">
        <w:t>1_</w:t>
      </w:r>
      <w:r w:rsidRPr="008E4C0D">
        <w:rPr>
          <w:lang w:val="en-US"/>
        </w:rPr>
        <w:t>letters</w:t>
      </w:r>
      <w:r w:rsidRPr="008E4C0D">
        <w:t>[</w:t>
      </w:r>
      <w:r w:rsidRPr="008E4C0D">
        <w:rPr>
          <w:lang w:val="en-US"/>
        </w:rPr>
        <w:t>i</w:t>
      </w:r>
      <w:r w:rsidRPr="008E4C0D">
        <w:t xml:space="preserve">] = </w:t>
      </w:r>
      <w:r w:rsidRPr="008E4C0D">
        <w:rPr>
          <w:lang w:val="en-US"/>
        </w:rPr>
        <w:t>mas</w:t>
      </w:r>
      <w:r w:rsidRPr="008E4C0D">
        <w:t>[</w:t>
      </w:r>
      <w:r w:rsidRPr="008E4C0D">
        <w:rPr>
          <w:lang w:val="en-US"/>
        </w:rPr>
        <w:t>ran</w:t>
      </w:r>
      <w:r w:rsidRPr="008E4C0D">
        <w:t>]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//Показывается что это буква стала использованной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</w:t>
      </w:r>
      <w:r w:rsidRPr="008E4C0D">
        <w:rPr>
          <w:lang w:val="en-US"/>
        </w:rPr>
        <w:t>mas</w:t>
      </w:r>
      <w:r w:rsidRPr="008E4C0D">
        <w:t>[</w:t>
      </w:r>
      <w:r w:rsidRPr="008E4C0D">
        <w:rPr>
          <w:lang w:val="en-US"/>
        </w:rPr>
        <w:t>ran</w:t>
      </w:r>
      <w:r w:rsidRPr="008E4C0D">
        <w:t>].</w:t>
      </w:r>
      <w:r w:rsidRPr="008E4C0D">
        <w:rPr>
          <w:lang w:val="en-US"/>
        </w:rPr>
        <w:t>use</w:t>
      </w:r>
      <w:r w:rsidRPr="008E4C0D">
        <w:t xml:space="preserve"> = 0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//</w:t>
      </w:r>
      <w:r w:rsidRPr="008E4C0D">
        <w:rPr>
          <w:lang w:val="en-US"/>
        </w:rPr>
        <w:t>k</w:t>
      </w:r>
      <w:r w:rsidRPr="008E4C0D">
        <w:t xml:space="preserve"> - это количество использованых букв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</w:t>
      </w:r>
      <w:r w:rsidRPr="008E4C0D">
        <w:rPr>
          <w:lang w:val="en-US"/>
        </w:rPr>
        <w:t>k</w:t>
      </w:r>
      <w:r w:rsidRPr="008E4C0D">
        <w:t>++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//Случайные значения для второго игрока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for (int i = 0; i &lt; 7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2_letters[i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1.Text = player1_letters[0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2.Text = player1_letters[1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3.Text = player1_letters[2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4.Text = player1_letters[3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5.Text = player1_letters[4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6.Text = player1_letters[5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7.Text = player1_letters[6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1.Text = player1_letters[0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2.Text = player1_letters[1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3.Text = player1_letters[2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playerlabel4.Text = player1_letters[3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5.Text = player1_letters[4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6.Text = player1_letters[5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7.Text = player1_letters[6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_counter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Counter.Text = "Сейчас " + move_counter + " ход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StartButton_Click_1(object sender, 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WordFinder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if (stop == fals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string slovo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for (int i = 1; i &lt;= CountUsedWord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slovo += i + "-ое слово " + UsedWord[i - 1] + "\r\n"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richTextBox</w:t>
      </w:r>
      <w:r w:rsidRPr="008E4C0D">
        <w:t>1.</w:t>
      </w:r>
      <w:r w:rsidRPr="008E4C0D">
        <w:rPr>
          <w:lang w:val="en-US"/>
        </w:rPr>
        <w:t>Text</w:t>
      </w:r>
      <w:r w:rsidRPr="008E4C0D">
        <w:t xml:space="preserve"> = </w:t>
      </w:r>
      <w:r w:rsidRPr="008E4C0D">
        <w:rPr>
          <w:lang w:val="en-US"/>
        </w:rPr>
        <w:t>slovo</w:t>
      </w:r>
      <w:r w:rsidRPr="008E4C0D">
        <w:t>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        //</w:t>
      </w:r>
      <w:r w:rsidRPr="008E4C0D">
        <w:rPr>
          <w:lang w:val="en-US"/>
        </w:rPr>
        <w:t>move</w:t>
      </w:r>
      <w:r w:rsidRPr="008E4C0D">
        <w:t xml:space="preserve"> показывает какому игроку принадлежит ход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</w:t>
      </w:r>
      <w:r w:rsidRPr="008E4C0D">
        <w:rPr>
          <w:lang w:val="en-US"/>
        </w:rPr>
        <w:t>if</w:t>
      </w:r>
      <w:r w:rsidRPr="008E4C0D">
        <w:t xml:space="preserve"> (</w:t>
      </w:r>
      <w:r w:rsidRPr="008E4C0D">
        <w:rPr>
          <w:lang w:val="en-US"/>
        </w:rPr>
        <w:t>move</w:t>
      </w:r>
      <w:r w:rsidRPr="008E4C0D">
        <w:t xml:space="preserve"> == 1)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//Это пока не важно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</w:t>
      </w:r>
      <w:r w:rsidRPr="008E4C0D">
        <w:rPr>
          <w:lang w:val="en-US"/>
        </w:rPr>
        <w:t>counter1 += new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move 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1.Text = "Ход 2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</w:t>
      </w:r>
      <w:r w:rsidRPr="008E4C0D">
        <w:t xml:space="preserve">//Если первая ячейка пустая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if</w:t>
      </w:r>
      <w:r w:rsidRPr="008E4C0D">
        <w:t xml:space="preserve"> (</w:t>
      </w:r>
      <w:r w:rsidRPr="008E4C0D">
        <w:rPr>
          <w:lang w:val="en-US"/>
        </w:rPr>
        <w:t>playerbox</w:t>
      </w:r>
      <w:r w:rsidRPr="008E4C0D">
        <w:t>1.</w:t>
      </w:r>
      <w:r w:rsidRPr="008E4C0D">
        <w:rPr>
          <w:lang w:val="en-US"/>
        </w:rPr>
        <w:t>Text</w:t>
      </w:r>
      <w:r w:rsidRPr="008E4C0D">
        <w:t xml:space="preserve">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</w:t>
      </w:r>
      <w:r w:rsidRPr="008E4C0D">
        <w:rPr>
          <w:lang w:val="en-US"/>
        </w:rPr>
        <w:t>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//Случайное число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    </w:t>
      </w:r>
      <w:r w:rsidRPr="008E4C0D">
        <w:t>//Проверка на использованость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</w:t>
      </w:r>
      <w:r w:rsidRPr="008E4C0D">
        <w:rPr>
          <w:lang w:val="en-US"/>
        </w:rPr>
        <w:t>while</w:t>
      </w:r>
      <w:r w:rsidRPr="008E4C0D">
        <w:t xml:space="preserve"> (</w:t>
      </w:r>
      <w:r w:rsidRPr="008E4C0D">
        <w:rPr>
          <w:lang w:val="en-US"/>
        </w:rPr>
        <w:t>mas</w:t>
      </w:r>
      <w:r w:rsidRPr="008E4C0D">
        <w:t>[</w:t>
      </w:r>
      <w:r w:rsidRPr="008E4C0D">
        <w:rPr>
          <w:lang w:val="en-US"/>
        </w:rPr>
        <w:t>ran</w:t>
      </w:r>
      <w:r w:rsidRPr="008E4C0D">
        <w:t>].</w:t>
      </w:r>
      <w:r w:rsidRPr="008E4C0D">
        <w:rPr>
          <w:lang w:val="en-US"/>
        </w:rPr>
        <w:t>use</w:t>
      </w:r>
      <w:r w:rsidRPr="008E4C0D">
        <w:t xml:space="preserve">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    </w:t>
      </w:r>
      <w:r w:rsidRPr="008E4C0D">
        <w:rPr>
          <w:lang w:val="en-US"/>
        </w:rPr>
        <w:t>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//Присваивание значений и помечай букву как использованую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    </w:t>
      </w:r>
      <w:r w:rsidRPr="008E4C0D">
        <w:rPr>
          <w:lang w:val="en-US"/>
        </w:rPr>
        <w:t>player1_letters[0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2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1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3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2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4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3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5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4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6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5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7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1_letters[6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etterChange(player2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if (move == 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counter2 += new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move = 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1.Text = "Ход 1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1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0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2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1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3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2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4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3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5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4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6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5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playerbox7.Text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player2_letters[6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skip_mov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move_counter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MoveCounter.Text = "Сейчас " + move_counter + " ход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top = 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ChangeButton_Click_1(object sender, EventArgs e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Проверка на каличие буквы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</w:t>
      </w:r>
      <w:r w:rsidRPr="008E4C0D">
        <w:rPr>
          <w:lang w:val="en-US"/>
        </w:rPr>
        <w:t>if</w:t>
      </w:r>
      <w:r w:rsidRPr="008E4C0D">
        <w:t xml:space="preserve"> (104 - </w:t>
      </w:r>
      <w:r w:rsidRPr="008E4C0D">
        <w:rPr>
          <w:lang w:val="en-US"/>
        </w:rPr>
        <w:t>k</w:t>
      </w:r>
      <w:r w:rsidRPr="008E4C0D">
        <w:t xml:space="preserve"> &lt; 7)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</w:t>
      </w:r>
      <w:r w:rsidRPr="008E4C0D">
        <w:rPr>
          <w:lang w:val="en-US"/>
        </w:rPr>
        <w:t>k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for (int i = 0; i &lt; mas.Length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mas[i].use = 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EndGame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 ==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for (int i = 0; i &lt; 7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player1_letters[i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ove = 2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label</w:t>
      </w:r>
      <w:r w:rsidRPr="008E4C0D">
        <w:t>1.</w:t>
      </w:r>
      <w:r w:rsidRPr="008E4C0D">
        <w:rPr>
          <w:lang w:val="en-US"/>
        </w:rPr>
        <w:t>Text</w:t>
      </w:r>
      <w:r w:rsidRPr="008E4C0D">
        <w:t xml:space="preserve"> = "Ход 2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</w:t>
      </w:r>
      <w:r w:rsidRPr="008E4C0D">
        <w:rPr>
          <w:lang w:val="en-US"/>
        </w:rPr>
        <w:t>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etterChange(player2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if (move == 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for (int i = 0; i &lt; 7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Random random = new Random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nt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while (mas[ran].use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ran = random.Next(mas.Length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player2_letters[i] = mas[ran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mas[ran].us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k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ove = 1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label</w:t>
      </w:r>
      <w:r w:rsidRPr="008E4C0D">
        <w:t>1.</w:t>
      </w:r>
      <w:r w:rsidRPr="008E4C0D">
        <w:rPr>
          <w:lang w:val="en-US"/>
        </w:rPr>
        <w:t>Text</w:t>
      </w:r>
      <w:r w:rsidRPr="008E4C0D">
        <w:t xml:space="preserve"> = "Ход 1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</w:t>
      </w:r>
      <w:r w:rsidRPr="008E4C0D">
        <w:rPr>
          <w:lang w:val="en-US"/>
        </w:rPr>
        <w:t>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_counter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Counter.Text = "Сейчас " + move_counter + " ход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SkipButton_Click_1(object sender, 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skip_move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skip_move == 4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kip_mov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EndGame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 ==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ove 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1.Text = "Ход 2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etterChange(player2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 == 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ove = 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1.Text = "Ход 1-ого игрока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1.Text = "Счет игрока 1: " + counte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abelCounter2.Text = "Счет игрока 2: " + counte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_counter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MoveCounter.Text = "Сейчас " + move_counter + " ход"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Смена игровых карт на руке игрока-----------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rivate void LetterChange(letters[] play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1.Text = player[0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2.Text = player[1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3.Text = player[2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4.Text = player[3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5.Text = player[4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6.Text = player[5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box7.Text = player[6].nam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1.Text = player[0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2.Text = player[1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3.Text = player[2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4.Text = player[3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5.Text = player[4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6.Text = player[5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playerlabel7.Text = player[6].price.ToString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--------------------------------------------------------------------------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Создает массив игровых ячеек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ublic TextBox[,] TextBoxMasiv(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</w:t>
      </w:r>
      <w:r w:rsidRPr="008E4C0D">
        <w:rPr>
          <w:lang w:val="en-US"/>
        </w:rPr>
        <w:t>TextBox</w:t>
      </w:r>
      <w:r w:rsidRPr="008E4C0D">
        <w:t xml:space="preserve">[,] </w:t>
      </w:r>
      <w:r w:rsidRPr="008E4C0D">
        <w:rPr>
          <w:lang w:val="en-US"/>
        </w:rPr>
        <w:t>textBoxes</w:t>
      </w:r>
      <w:r w:rsidRPr="008E4C0D">
        <w:t xml:space="preserve"> = </w:t>
      </w:r>
      <w:r w:rsidRPr="008E4C0D">
        <w:rPr>
          <w:lang w:val="en-US"/>
        </w:rPr>
        <w:t>new</w:t>
      </w:r>
      <w:r w:rsidRPr="008E4C0D">
        <w:t xml:space="preserve"> </w:t>
      </w:r>
      <w:r w:rsidRPr="008E4C0D">
        <w:rPr>
          <w:lang w:val="en-US"/>
        </w:rPr>
        <w:t>TextBox</w:t>
      </w:r>
      <w:r w:rsidRPr="008E4C0D">
        <w:t>[15, 15]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Это первая строка моего поля, первые 15 элементо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lastRenderedPageBreak/>
        <w:t xml:space="preserve">            </w:t>
      </w:r>
      <w:r w:rsidRPr="008E4C0D">
        <w:rPr>
          <w:lang w:val="en-US"/>
        </w:rPr>
        <w:t>textBoxes[0, 0] = r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] = r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2] = r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3] = r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4] = r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5] = r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6] = r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7] = r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8] = r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9] = r1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0] = r1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1] = r1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2] = r1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3] = r1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0, 14] = r1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0] = r1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] = r1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2] = r1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3] = r1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4] = r2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5] = r2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6] = r2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7] = r2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8] = r2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9] = r2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0] = r2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1] = r2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2] = r2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3] = r2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, 14] = r3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0] = r3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] = r3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2] = r3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3] = r3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4] = r3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5] = r3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6] = r3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7] = r3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8] = r3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9] = r4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0] = r4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1] = r4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2] = r4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3] = r4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2, 14] = r4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0] = r4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] = r4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2] = r4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3] = r4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textBoxes[3, 4] = r5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5] = r5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6] = r5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7] = r5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8] = r5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9] = r5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0] = r5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1] = r5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2] = r5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3] = r5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3, 14] = r6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0] = r6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] = r6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2] = r6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3] = r6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4] = r6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5] = r6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6] = r6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7] = r6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8] = r6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9] = r7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0] = r7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1] = r7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2] = r7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3] = r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4, 14] = r7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0] = r7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] = r7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2] = r7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3] = r7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4] = r8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5] = r8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6] = r8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7] = r8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8] = r8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9] = r8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0] = r8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1] = r8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2] = r8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3] = r8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5, 14] = r9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0] = r9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] = r9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2] = r9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3] = r9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4] = r9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5] = r9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6] = r9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textBoxes[6, 7] = r9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8] = r9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9] = r10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0] = r10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1] = r10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2] = r10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3] = r10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6, 14] = r10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0] = r10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] = r10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2] = r10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3] = r10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4] = r11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5] = r11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6] = r11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7] = r11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8] = r11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9] = r11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0] = r11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1] = r11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2] = r11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3] = r11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7, 14] = r12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0] = r12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] = r12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2] = r12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3] = r12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4] = r12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5] = r12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6] = r12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7] = r12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8] = r12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9] = r13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0] = r13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1] = r13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2] = r13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3] = r13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8, 14] = r13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0] = r13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1] = r13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2] = r13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3] = r13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4] = r14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5] = r14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6] = r14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7] = r14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8] = r14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9] = r14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10] = r14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textBoxes[9, 11] = r14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12] = r14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13] = r14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9, 14] = r15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0] = r15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] = r15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2] = r15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3] = r15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4] = r15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5] = r15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6] = r15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7] = r15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8] = r15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9] = r16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0] = r16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1] = r16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2] = r16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3] = r16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0, 14] = r16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0] = r16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] = r16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2] = r16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3] = r16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4] = r17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5] = r17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6] = r17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7] = r17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8] = r17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9] = r17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0] = r17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1] = r17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2] = r17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3] = r17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1, 14] = r18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0] = r18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] = r18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2] = r18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3] = r18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4] = r18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5] = r18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6] = r18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7] = r18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8] = r18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9] = r19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0] = r19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1] = r19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2] = r19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3] = r19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2, 14] = r19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0] = r19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] = r19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2] = r19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3] = r19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4] = r20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5] = r20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6] = r20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7] = r20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8] = r20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9] = r20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0] = r20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1] = r20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2] = r20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3] = r20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3, 14] = r21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0] = r21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] = r21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2] = r21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3] = r21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4] = r21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5] = r216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6] = r217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7] = r218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8] = r219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9] = r22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0] = r221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1] = r22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2] = r22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3] = r224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es[14, 14] = r225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return</w:t>
      </w:r>
      <w:r w:rsidRPr="008E4C0D">
        <w:t xml:space="preserve"> </w:t>
      </w:r>
      <w:r w:rsidRPr="008E4C0D">
        <w:rPr>
          <w:lang w:val="en-US"/>
        </w:rPr>
        <w:t>textBoxes</w:t>
      </w:r>
      <w:r w:rsidRPr="008E4C0D">
        <w:t>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//------------------------------------------------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Ищет слова и добавляет их в массив </w:t>
      </w:r>
      <w:r w:rsidRPr="008E4C0D">
        <w:rPr>
          <w:lang w:val="en-US"/>
        </w:rPr>
        <w:t>UsedWord</w:t>
      </w:r>
      <w:r w:rsidRPr="008E4C0D">
        <w:t>-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ublic void WordFinder(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TextBox[,] tbmas = TextBoxMasiv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nt WordPrice = 0, x2=0, x3=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newWord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</w:t>
      </w:r>
      <w:r w:rsidRPr="008E4C0D">
        <w:t>//Цикл для прохода всего игрового поля по горизонтали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for (int i = 0; i &lt; 15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for (int j = 0; j &lt; 15; j++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</w:t>
      </w:r>
      <w:r w:rsidRPr="008E4C0D">
        <w:t>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//если ячейка не пустая то сохраняем ее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</w:t>
      </w:r>
      <w:r w:rsidRPr="008E4C0D">
        <w:rPr>
          <w:lang w:val="en-US"/>
        </w:rPr>
        <w:t>if (tbmas[i, j].Text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newWord += tbmas[i, j]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WordPrice += WordPoints(tbmas[i, j],ref x2, ref x3)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//Если предыдущая ячейка была с каким-то элементом а это оказалась пустой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</w:t>
      </w:r>
      <w:r w:rsidRPr="008E4C0D">
        <w:rPr>
          <w:lang w:val="en-US"/>
        </w:rPr>
        <w:t xml:space="preserve">if (tbmas[i, j].Text == "" &amp;&amp; newWord != </w:t>
      </w:r>
      <w:r w:rsidRPr="008E4C0D">
        <w:t>"")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//Если слово это один (Такое может произойди при наличии вертикальных слов)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if</w:t>
      </w:r>
      <w:r w:rsidRPr="008E4C0D">
        <w:t xml:space="preserve"> (</w:t>
      </w:r>
      <w:r w:rsidRPr="008E4C0D">
        <w:rPr>
          <w:lang w:val="en-US"/>
        </w:rPr>
        <w:t>newWord</w:t>
      </w:r>
      <w:r w:rsidRPr="008E4C0D">
        <w:t>.</w:t>
      </w:r>
      <w:r w:rsidRPr="008E4C0D">
        <w:rPr>
          <w:lang w:val="en-US"/>
        </w:rPr>
        <w:t>Length</w:t>
      </w:r>
      <w:r w:rsidRPr="008E4C0D">
        <w:t xml:space="preserve"> &gt; 1)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//Проверка на прохождение центральной точки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    </w:t>
      </w:r>
      <w:r w:rsidRPr="008E4C0D">
        <w:rPr>
          <w:lang w:val="en-US"/>
        </w:rPr>
        <w:t>if (first_position_is_middle == true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    </w:t>
      </w:r>
      <w:r w:rsidRPr="008E4C0D">
        <w:t>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    //Проверка на наличие слова в базе данных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        </w:t>
      </w:r>
      <w:r w:rsidRPr="008E4C0D">
        <w:rPr>
          <w:lang w:val="en-US"/>
        </w:rPr>
        <w:t>if (CheckWordInBase(newWord) == tru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if (CountUsed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nt CheckNew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for (int a = 0; a &lt; CountUsedWord; a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UsedWord[a] == newWord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CheckNew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CheckNew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DialogResult result = MessageBox.Show($"Такого слово как {newWord} нет, но если вы уверены что оно есть то, хотите ли добавить это слово в список сущестующих слов?", "Ошибка в слове!", MessageBoxButtons.YesNo, MessageBoxIcon.Question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if (result == DialogResult.Yes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using (StreamWriter stream = new StreamWriter(path, true)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stream.WriteLine(newWord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CheckWordInBase(newWord) == tru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CountUsed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stop = 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nt CheckNew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for (int a = 0; a &lt; CountUsedWord; a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UsedWord[a] == newWord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CheckNew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CheckNew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else if (result == DialogResult.No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ClearArea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move ==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move == 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LetterChange(player2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stop = tru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for (int s = 0; s &lt; CountUsedWord; s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UsedWord[s]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CountUsed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newWord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newWordPrice = 0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        ClearArea</w:t>
      </w:r>
      <w:r w:rsidRPr="008E4C0D">
        <w:t>()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    </w:t>
      </w:r>
      <w:r w:rsidRPr="008E4C0D">
        <w:rPr>
          <w:lang w:val="en-US"/>
        </w:rPr>
        <w:t>stop</w:t>
      </w:r>
      <w:r w:rsidRPr="008E4C0D">
        <w:t>=</w:t>
      </w:r>
      <w:r w:rsidRPr="008E4C0D">
        <w:rPr>
          <w:lang w:val="en-US"/>
        </w:rPr>
        <w:t>true</w:t>
      </w:r>
      <w:r w:rsidRPr="008E4C0D">
        <w:t xml:space="preserve">; 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    </w:t>
      </w:r>
      <w:r w:rsidRPr="008E4C0D">
        <w:rPr>
          <w:lang w:val="en-US"/>
        </w:rPr>
        <w:t>MessageBox</w:t>
      </w:r>
      <w:r w:rsidRPr="008E4C0D">
        <w:t>.</w:t>
      </w:r>
      <w:r w:rsidRPr="008E4C0D">
        <w:rPr>
          <w:lang w:val="en-US"/>
        </w:rPr>
        <w:t>Show</w:t>
      </w:r>
      <w:r w:rsidRPr="008E4C0D">
        <w:t xml:space="preserve">("Первое слово должно проходить через центральный элемент! Пожалуйста переделайте!", "Нарушение правил", </w:t>
      </w:r>
      <w:r w:rsidRPr="008E4C0D">
        <w:rPr>
          <w:lang w:val="en-US"/>
        </w:rPr>
        <w:t>MessageBoxButtons</w:t>
      </w:r>
      <w:r w:rsidRPr="008E4C0D">
        <w:t>.</w:t>
      </w:r>
      <w:r w:rsidRPr="008E4C0D">
        <w:rPr>
          <w:lang w:val="en-US"/>
        </w:rPr>
        <w:t>OK</w:t>
      </w:r>
      <w:r w:rsidRPr="008E4C0D">
        <w:t xml:space="preserve">, </w:t>
      </w:r>
      <w:r w:rsidRPr="008E4C0D">
        <w:rPr>
          <w:lang w:val="en-US"/>
        </w:rPr>
        <w:t>MessageBoxIcon</w:t>
      </w:r>
      <w:r w:rsidRPr="008E4C0D">
        <w:t>.</w:t>
      </w:r>
      <w:r w:rsidRPr="008E4C0D">
        <w:rPr>
          <w:lang w:val="en-US"/>
        </w:rPr>
        <w:t>Warning</w:t>
      </w:r>
      <w:r w:rsidRPr="008E4C0D">
        <w:t>)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</w:t>
      </w:r>
      <w:r w:rsidRPr="008E4C0D">
        <w:rPr>
          <w:lang w:val="en-US"/>
        </w:rPr>
        <w:t>newWord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</w:t>
      </w:r>
      <w:r w:rsidRPr="008E4C0D">
        <w:rPr>
          <w:lang w:val="en-US"/>
        </w:rPr>
        <w:t>x</w:t>
      </w:r>
      <w:r w:rsidRPr="008E4C0D">
        <w:t>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                </w:t>
      </w:r>
      <w:r w:rsidRPr="008E4C0D">
        <w:rPr>
          <w:lang w:val="en-US"/>
        </w:rPr>
        <w:t>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WordPrice = 0; x2 = 0; x3 = 0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newWord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Цикл для прохода всего игрового поля по вертикали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for (int j = 0; j &lt; 15; j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for (int i = 0; i &lt; 15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f (tbmas[i, j].Text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newWord += tbmas[i, j]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WordPrice += WordPoints(tbmas[i, j], ref x2, ref x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f (tbmas[i, j].Text == "" &amp;&amp; newWord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if (newWord.Length &gt;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if (first_position_is_middle == tru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if (CheckWordInBase(newWord) == tru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if (CountUsed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nt CheckNew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for (int a = 0; a &lt; CountUsedWord; a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UsedWord[a] == newWord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CheckNew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CheckNew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    DialogResult result = MessageBox.Show($"Такого слово как {newWord} нет, но если вы уверены что оно есть то, хотите ли добавить это слово в список сущестующих слов?", "Ошибка в слове!", MessageBoxButtons.YesNo, MessageBoxIcon.Question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if (result == DialogResult.Yes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using (StreamWriter stream = new StreamWriter(path, true)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stream.WriteLine(newWord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CheckWordInBase(newWord) == tru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if (CountUsed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stop = 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nt CheckNew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for (int a = 0; a &lt; CountUsedWord; a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UsedWord[a] == newWord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CheckNew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if (CheckNewWord ==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UsedWord[CountUsedWord] = newWord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CountUsedWord++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x2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WordPrice *= 2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if (x3 &gt; 0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    WordPrice *= 3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newWordPrice = Word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x2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x3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    Word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else if (result == DialogResult.No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ClearArea(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                        if (move ==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if (move == 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    LetterChange(player2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    stop = tru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LetterChange(player1_letters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for (int s = 0; s &lt; CountUsedWord; s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    UsedWord[s]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CountUsedWord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newWord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        newWordPrice = 0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                ClearArea</w:t>
      </w:r>
      <w:r w:rsidRPr="008E4C0D">
        <w:t>()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    </w:t>
      </w:r>
      <w:r w:rsidRPr="008E4C0D">
        <w:rPr>
          <w:lang w:val="en-US"/>
        </w:rPr>
        <w:t>stop</w:t>
      </w:r>
      <w:r w:rsidRPr="008E4C0D">
        <w:t xml:space="preserve"> = </w:t>
      </w:r>
      <w:r w:rsidRPr="008E4C0D">
        <w:rPr>
          <w:lang w:val="en-US"/>
        </w:rPr>
        <w:t>true</w:t>
      </w:r>
      <w:r w:rsidRPr="008E4C0D">
        <w:t>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    </w:t>
      </w:r>
      <w:r w:rsidRPr="008E4C0D">
        <w:rPr>
          <w:lang w:val="en-US"/>
        </w:rPr>
        <w:t>MessageBox</w:t>
      </w:r>
      <w:r w:rsidRPr="008E4C0D">
        <w:t>.</w:t>
      </w:r>
      <w:r w:rsidRPr="008E4C0D">
        <w:rPr>
          <w:lang w:val="en-US"/>
        </w:rPr>
        <w:t>Show</w:t>
      </w:r>
      <w:r w:rsidRPr="008E4C0D">
        <w:t xml:space="preserve">("Первое слово должно проходить через центральный элемент! Пожалуйста переделайте!", "Нарушение правил", </w:t>
      </w:r>
      <w:r w:rsidRPr="008E4C0D">
        <w:rPr>
          <w:lang w:val="en-US"/>
        </w:rPr>
        <w:t>MessageBoxButtons</w:t>
      </w:r>
      <w:r w:rsidRPr="008E4C0D">
        <w:t>.</w:t>
      </w:r>
      <w:r w:rsidRPr="008E4C0D">
        <w:rPr>
          <w:lang w:val="en-US"/>
        </w:rPr>
        <w:t>OK</w:t>
      </w:r>
      <w:r w:rsidRPr="008E4C0D">
        <w:t xml:space="preserve">, </w:t>
      </w:r>
      <w:r w:rsidRPr="008E4C0D">
        <w:rPr>
          <w:lang w:val="en-US"/>
        </w:rPr>
        <w:t>MessageBoxIcon</w:t>
      </w:r>
      <w:r w:rsidRPr="008E4C0D">
        <w:t>.</w:t>
      </w:r>
      <w:r w:rsidRPr="008E4C0D">
        <w:rPr>
          <w:lang w:val="en-US"/>
        </w:rPr>
        <w:t>Warning</w:t>
      </w:r>
      <w:r w:rsidRPr="008E4C0D">
        <w:t>)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    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newWord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x</w:t>
      </w:r>
      <w:r w:rsidRPr="008E4C0D">
        <w:t>2 = 0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x</w:t>
      </w:r>
      <w:r w:rsidRPr="008E4C0D">
        <w:t>3 = 0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    </w:t>
      </w:r>
      <w:r w:rsidRPr="008E4C0D">
        <w:rPr>
          <w:lang w:val="en-US"/>
        </w:rPr>
        <w:t>WordPrice</w:t>
      </w:r>
      <w:r w:rsidRPr="008E4C0D">
        <w:t xml:space="preserve"> = 0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}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//-------------------------------------------------------------------------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Дает сумму балов за слово-------------------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ublic int WordPoints(TextBox let, ref int x2, ref int x3) {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</w:t>
      </w:r>
      <w:r w:rsidRPr="008E4C0D">
        <w:t>//Проверка на первый ход в золотой клетке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if (move_counter == 1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if (let == r113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first_position_is_middle = tru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nt price = 0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//Нахождение цены буквы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for(int i=0; i&lt;mas.Length; i++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if (let.Text == mas[i].nam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price = mas[i].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 = mas.Length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</w:t>
      </w:r>
      <w:r w:rsidRPr="008E4C0D">
        <w:t>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Проверка на прохождение ячейки с синим цветом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if (let == r4  || let == r12  || let == r46  || let == r39  || let == r93 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97  || let == r60  || let == r37  || let == r53  || let == r117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99  || let == r123 || let == r127 || let == r129 || let == r133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03 || let == r166 || let == r173 || let == r180 || let == r187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09 || let == r189 || let == r214 || let == r222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price</w:t>
      </w:r>
      <w:r w:rsidRPr="008E4C0D">
        <w:t xml:space="preserve"> *= 2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Проверка на прохождение ячейки с красным цветом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if (let == r21 || let == r25  || let == r77 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81  || let == r85  || let == r89  ||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37 || let == r141 || let == r145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49 || let == r201 || let == r204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price</w:t>
      </w:r>
      <w:r w:rsidRPr="008E4C0D">
        <w:t xml:space="preserve"> *= 3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Проверка на прохождение ячейки с желтым цветом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 xml:space="preserve">if (let == r17 || let == r29  || let == r33  || let == r43  ||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49  || let == r57  || let == r65  || let == r71 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55 || let == r161 || let == r169 || let == r177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83 || let == r193 || let == r197 || let == r209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x</w:t>
      </w:r>
      <w:r w:rsidRPr="008E4C0D">
        <w:t>2++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Проверка на прохождение ячейки с зеленым цветом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if (let == r1  || let == r8   || let == r15  || let == r106 ||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let == r120 || let == r211 || let == r218 || let == r225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x</w:t>
      </w:r>
      <w:r w:rsidRPr="008E4C0D">
        <w:t>3++;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    </w:t>
      </w:r>
      <w:r w:rsidRPr="008E4C0D">
        <w:rPr>
          <w:lang w:val="en-US"/>
        </w:rPr>
        <w:t>return</w:t>
      </w:r>
      <w:r w:rsidRPr="008E4C0D">
        <w:t xml:space="preserve"> </w:t>
      </w:r>
      <w:r w:rsidRPr="008E4C0D">
        <w:rPr>
          <w:lang w:val="en-US"/>
        </w:rPr>
        <w:t>price</w:t>
      </w:r>
      <w:r w:rsidRPr="008E4C0D">
        <w:t>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//-------------------------------------------------------------------------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Проверяет есть ли слово в базе-------------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ublic bool CheckWordInBase(string slovo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using(StreamReader stream = new StreamReader(path)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while(stream.ReadLine() != null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if(slovo == stream.ReadLine()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    return tru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return fals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//-------------------------------------------------------------------------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Временное хранилище бук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string Saved_letters = "", Saved_Price=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//Взятие буквы с игровых полей во временное хранилище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rivate void playerbox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1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1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1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1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1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1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2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2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2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if (playerbox2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2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2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3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3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3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playerlabel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3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3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3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4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4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4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4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4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4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5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5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5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5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5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5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6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6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Saved_Price = playerlabel6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6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6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6.Text = Saved_Price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playerbox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playerbox7.Text != "" &amp;&amp; Saved_letters =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playerbox7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Price = playerlabel7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if (playerbox7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box7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playerlabel7.Text = Saved_Price;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Saved</w:t>
      </w:r>
      <w:r w:rsidRPr="008E4C0D">
        <w:t>_</w:t>
      </w:r>
      <w:r w:rsidRPr="008E4C0D">
        <w:rPr>
          <w:lang w:val="en-US"/>
        </w:rPr>
        <w:t>letters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    </w:t>
      </w:r>
      <w:r w:rsidRPr="008E4C0D">
        <w:rPr>
          <w:lang w:val="en-US"/>
        </w:rPr>
        <w:t>Saved</w:t>
      </w:r>
      <w:r w:rsidRPr="008E4C0D">
        <w:t>_</w:t>
      </w:r>
      <w:r w:rsidRPr="008E4C0D">
        <w:rPr>
          <w:lang w:val="en-US"/>
        </w:rPr>
        <w:t>Price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//--------------------------------------------------------------------------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Позваляет менять позицию букву только во время своего хода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int[] move_counter_letters = new int[226]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</w:t>
      </w:r>
      <w:r w:rsidRPr="008E4C0D">
        <w:t>//Вызывает завершение игры----------------------------------------------====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</w:t>
      </w:r>
      <w:r w:rsidRPr="008E4C0D">
        <w:rPr>
          <w:lang w:val="en-US"/>
        </w:rPr>
        <w:t>public</w:t>
      </w:r>
      <w:r w:rsidRPr="008E4C0D">
        <w:t xml:space="preserve"> </w:t>
      </w:r>
      <w:r w:rsidRPr="008E4C0D">
        <w:rPr>
          <w:lang w:val="en-US"/>
        </w:rPr>
        <w:t>void</w:t>
      </w:r>
      <w:r w:rsidRPr="008E4C0D">
        <w:t xml:space="preserve"> </w:t>
      </w:r>
      <w:r w:rsidRPr="008E4C0D">
        <w:rPr>
          <w:lang w:val="en-US"/>
        </w:rPr>
        <w:t>EndGame</w:t>
      </w:r>
      <w:r w:rsidRPr="008E4C0D">
        <w:t>()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{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//Сравнивает количеств очков у двух игроков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    </w:t>
      </w:r>
      <w:r w:rsidRPr="008E4C0D">
        <w:rPr>
          <w:lang w:val="en-US"/>
        </w:rPr>
        <w:t>if (counter1 == counter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essageBox.Show("Ничья", "Результат", MessageBoxButtons.OK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counter1 &gt; counter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essageBox.Show("Выиграл 1-ый игрок", "Результат", MessageBoxButtons.OK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counter1 &lt; counter2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essageBox.Show("Выиграл 2-ой игрок", "Результат", MessageBoxButtons.OK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lastRenderedPageBreak/>
        <w:t xml:space="preserve">            this</w:t>
      </w:r>
      <w:r w:rsidRPr="008E4C0D">
        <w:t>.</w:t>
      </w:r>
      <w:r w:rsidRPr="008E4C0D">
        <w:rPr>
          <w:lang w:val="en-US"/>
        </w:rPr>
        <w:t>Hide</w:t>
      </w:r>
      <w:r w:rsidRPr="008E4C0D">
        <w:t>();     //Скрывается из виду игровое окно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</w:t>
      </w:r>
      <w:r w:rsidRPr="008E4C0D">
        <w:rPr>
          <w:lang w:val="en-US"/>
        </w:rPr>
        <w:t>Form</w:t>
      </w:r>
      <w:r w:rsidRPr="008E4C0D">
        <w:t xml:space="preserve">1 </w:t>
      </w:r>
      <w:r w:rsidRPr="008E4C0D">
        <w:rPr>
          <w:lang w:val="en-US"/>
        </w:rPr>
        <w:t>form</w:t>
      </w:r>
      <w:r w:rsidRPr="008E4C0D">
        <w:t xml:space="preserve">1 = </w:t>
      </w:r>
      <w:r w:rsidRPr="008E4C0D">
        <w:rPr>
          <w:lang w:val="en-US"/>
        </w:rPr>
        <w:t>new</w:t>
      </w:r>
      <w:r w:rsidRPr="008E4C0D">
        <w:t xml:space="preserve"> </w:t>
      </w:r>
      <w:r w:rsidRPr="008E4C0D">
        <w:rPr>
          <w:lang w:val="en-US"/>
        </w:rPr>
        <w:t>Form</w:t>
      </w:r>
      <w:r w:rsidRPr="008E4C0D">
        <w:t>1(); // Создается экзепляр для первого поля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    </w:t>
      </w:r>
      <w:r w:rsidRPr="008E4C0D">
        <w:rPr>
          <w:lang w:val="en-US"/>
        </w:rPr>
        <w:t>form</w:t>
      </w:r>
      <w:r w:rsidRPr="008E4C0D">
        <w:t>1.</w:t>
      </w:r>
      <w:r w:rsidRPr="008E4C0D">
        <w:rPr>
          <w:lang w:val="en-US"/>
        </w:rPr>
        <w:t>Show</w:t>
      </w:r>
      <w:r w:rsidRPr="008E4C0D">
        <w:t>();    //Окно правил становиться видимым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--------------------------------------------------------------------------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Очистка поля-------------------------------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ublic void ClearArea(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2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3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3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4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4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4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5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5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6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6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7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7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7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8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9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9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9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0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0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1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1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12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2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2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3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3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4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4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5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5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5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6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6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17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7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7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8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8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8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19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19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    r20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0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0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5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5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6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6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7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7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8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8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19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19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0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0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1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1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2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2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3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3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4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r224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move_counter_letters[225] == move_counter)</w:t>
      </w:r>
    </w:p>
    <w:p w:rsidR="008E4C0D" w:rsidRPr="008E4C0D" w:rsidRDefault="008E4C0D" w:rsidP="008E4C0D">
      <w:pPr>
        <w:spacing w:line="240" w:lineRule="auto"/>
      </w:pPr>
      <w:r w:rsidRPr="008E4C0D">
        <w:rPr>
          <w:lang w:val="en-US"/>
        </w:rPr>
        <w:t xml:space="preserve">                r</w:t>
      </w:r>
      <w:r w:rsidRPr="008E4C0D">
        <w:t>225.</w:t>
      </w:r>
      <w:r w:rsidRPr="008E4C0D">
        <w:rPr>
          <w:lang w:val="en-US"/>
        </w:rPr>
        <w:t>Text</w:t>
      </w:r>
      <w:r w:rsidRPr="008E4C0D">
        <w:t xml:space="preserve"> = "";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}</w:t>
      </w:r>
    </w:p>
    <w:p w:rsidR="008E4C0D" w:rsidRPr="008E4C0D" w:rsidRDefault="008E4C0D" w:rsidP="008E4C0D">
      <w:pPr>
        <w:spacing w:line="240" w:lineRule="auto"/>
      </w:pPr>
      <w:r w:rsidRPr="008E4C0D">
        <w:t xml:space="preserve">        //-------------------------------------------------------------------------</w:t>
      </w: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</w:p>
    <w:p w:rsidR="008E4C0D" w:rsidRPr="008E4C0D" w:rsidRDefault="008E4C0D" w:rsidP="008E4C0D">
      <w:pPr>
        <w:spacing w:line="240" w:lineRule="auto"/>
      </w:pPr>
      <w:r w:rsidRPr="008E4C0D">
        <w:t xml:space="preserve">        //Перенос текста с сейва в любую точку на поле--------------------------====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t xml:space="preserve">        </w:t>
      </w:r>
      <w:r w:rsidRPr="008E4C0D">
        <w:rPr>
          <w:lang w:val="en-US"/>
        </w:rPr>
        <w:t>public void letter_wrap(TextBox name, int n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if (name.Text == "" &amp;&amp; Saved_letters != ""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name.Text = Saved_letters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move_counter_letters[n] = move_counter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else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if (name.Text != "" &amp;&amp; Saved_letters == "" &amp;&amp; move_counter_letters[n] == move_counter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Saved_letters = name.Text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name.Text = ""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,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,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,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,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,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,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,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,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,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,1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, 1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, 1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, 1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, 1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, 1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, 1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, 1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, 1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, 1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, 2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, 2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, 2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3, 2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4, 2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5, 2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6, 2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7, 2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8, 2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9, 2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0, 3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1, 3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2, 3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3, 3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4, 3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5, 3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6, 3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7, 3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8, 3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3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39, 3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0, 4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1, 4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2, 4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3, 4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4, 4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5, 4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6, 4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7, 4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8, 4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4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49, 4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0, 5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1, 5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2, 5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3, 5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4, 5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5, 5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6, 5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7, 5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8, 5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5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59, 5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0, 6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1, 6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2, 6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3, 6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4, 6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5, 6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6, 6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7, 6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8, 6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6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69, 6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0, 7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1, 7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2, 7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3, 7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, 7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5, 7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6, 7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7, 7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8, 7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7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79, 7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0, 8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1, 8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2, 8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3, 8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4, 8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5, 8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6, 8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7, 8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8, 8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8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89, 8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0, 9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1, 9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2, 9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3, 9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4, 9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5, 9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6, 9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7, 9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8, 9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9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99, 9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0, 10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1, 10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2, 10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3, 10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4, 10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5, 10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6, 10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7, 10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8, 10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0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09, 10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0, 11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1, 11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2, 11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3, 11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4, 11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5, 11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6, 11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7, 11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8, 11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1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19, 11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0, 12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1, 12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2, 12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3, 12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4, 12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5, 12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6, 12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7, 12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8, 12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2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29, 12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0, 13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1, 13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2, 13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3, 13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4, 13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5, 13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6, 13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7, 13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8, 135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3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39, 13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0, 14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1, 14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2, 14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3, 14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4, 14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5, 14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6, 14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7, 14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8, 14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4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49, 14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0, 15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1, 15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2, 15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3, 15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4, 15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5, 15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6, 15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7, 15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8, 15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5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59, 15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0, 16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1, 16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2, 16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3, 16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4, 16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5, 16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6, 16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7, 16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8, 16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6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69, 16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0, 17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1, 17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2, 17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3, 17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4, 17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5, 17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6, 17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7, 17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8, 17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7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79, 17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0, 18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1, 18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2, 18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3, 18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4, 18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5, 18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6, 18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7, 18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8, 18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8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89, 18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letter_wrap(r190, 19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1, 19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2, 19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3, 19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4, 19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5, 19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6, 19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7, 19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8, 19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19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199, 19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0, 20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1, 20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2, 20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letter_wrap(r203, 20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4, 20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5, 20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6, 20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7, 20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8, 20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0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09, 20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0, 21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1, 21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2, 21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3, 21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4, 21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5, 21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6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lastRenderedPageBreak/>
        <w:t xml:space="preserve">            letter_wrap(r216, 216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7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7, 217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8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8, 218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19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19, 219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0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0, 220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1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1, 221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2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2, 222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3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3, 223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4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4, 224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r225_MouseClick(object sender, Mouse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    letter_wrap(r225, 225);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//-----------------------------------------------------------------------------------------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private void GameLobby_Load(object sender, EventArgs e)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{</w:t>
      </w:r>
    </w:p>
    <w:p w:rsidR="008E4C0D" w:rsidRPr="008E4C0D" w:rsidRDefault="008E4C0D" w:rsidP="008E4C0D">
      <w:pPr>
        <w:spacing w:line="240" w:lineRule="auto"/>
        <w:rPr>
          <w:lang w:val="en-US"/>
        </w:rPr>
      </w:pP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   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 xml:space="preserve">    }</w:t>
      </w:r>
    </w:p>
    <w:p w:rsidR="008E4C0D" w:rsidRPr="008E4C0D" w:rsidRDefault="008E4C0D" w:rsidP="008E4C0D">
      <w:pPr>
        <w:spacing w:line="240" w:lineRule="auto"/>
        <w:rPr>
          <w:lang w:val="en-US"/>
        </w:rPr>
      </w:pPr>
      <w:r w:rsidRPr="008E4C0D">
        <w:rPr>
          <w:lang w:val="en-US"/>
        </w:rPr>
        <w:t>}</w:t>
      </w:r>
    </w:p>
    <w:p w:rsidR="00CE09A1" w:rsidRDefault="00CE09A1" w:rsidP="009C1068"/>
    <w:sectPr w:rsidR="00CE09A1" w:rsidSect="00AD30A2">
      <w:footerReference w:type="default" r:id="rId5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0FDE" w:rsidRDefault="009C0FDE" w:rsidP="00AD30A2">
      <w:pPr>
        <w:spacing w:line="240" w:lineRule="auto"/>
      </w:pPr>
      <w:r>
        <w:separator/>
      </w:r>
    </w:p>
  </w:endnote>
  <w:endnote w:type="continuationSeparator" w:id="0">
    <w:p w:rsidR="009C0FDE" w:rsidRDefault="009C0FDE" w:rsidP="00AD30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7191981"/>
      <w:docPartObj>
        <w:docPartGallery w:val="Page Numbers (Bottom of Page)"/>
        <w:docPartUnique/>
      </w:docPartObj>
    </w:sdtPr>
    <w:sdtContent>
      <w:p w:rsidR="00AD30A2" w:rsidRDefault="00AD30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30A2" w:rsidRDefault="00AD30A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0FDE" w:rsidRDefault="009C0FDE" w:rsidP="00AD30A2">
      <w:pPr>
        <w:spacing w:line="240" w:lineRule="auto"/>
      </w:pPr>
      <w:r>
        <w:separator/>
      </w:r>
    </w:p>
  </w:footnote>
  <w:footnote w:type="continuationSeparator" w:id="0">
    <w:p w:rsidR="009C0FDE" w:rsidRDefault="009C0FDE" w:rsidP="00AD30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779A9"/>
    <w:multiLevelType w:val="hybridMultilevel"/>
    <w:tmpl w:val="4412F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C56DD"/>
    <w:multiLevelType w:val="hybridMultilevel"/>
    <w:tmpl w:val="98603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B323455"/>
    <w:multiLevelType w:val="hybridMultilevel"/>
    <w:tmpl w:val="91E81F1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9774AF"/>
    <w:multiLevelType w:val="hybridMultilevel"/>
    <w:tmpl w:val="7EEA59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A48034F"/>
    <w:multiLevelType w:val="hybridMultilevel"/>
    <w:tmpl w:val="97205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B3889"/>
    <w:multiLevelType w:val="hybridMultilevel"/>
    <w:tmpl w:val="2BA85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5D73BAE"/>
    <w:multiLevelType w:val="hybridMultilevel"/>
    <w:tmpl w:val="900A5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30360757">
    <w:abstractNumId w:val="6"/>
  </w:num>
  <w:num w:numId="2" w16cid:durableId="1332610473">
    <w:abstractNumId w:val="5"/>
  </w:num>
  <w:num w:numId="3" w16cid:durableId="383409401">
    <w:abstractNumId w:val="0"/>
  </w:num>
  <w:num w:numId="4" w16cid:durableId="541943586">
    <w:abstractNumId w:val="4"/>
  </w:num>
  <w:num w:numId="5" w16cid:durableId="1904097041">
    <w:abstractNumId w:val="3"/>
  </w:num>
  <w:num w:numId="6" w16cid:durableId="2032799238">
    <w:abstractNumId w:val="1"/>
  </w:num>
  <w:num w:numId="7" w16cid:durableId="142078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50F"/>
    <w:rsid w:val="0001166A"/>
    <w:rsid w:val="000461F4"/>
    <w:rsid w:val="00052797"/>
    <w:rsid w:val="00053A20"/>
    <w:rsid w:val="00072CAD"/>
    <w:rsid w:val="0013748F"/>
    <w:rsid w:val="00213376"/>
    <w:rsid w:val="00213D88"/>
    <w:rsid w:val="00255374"/>
    <w:rsid w:val="00500298"/>
    <w:rsid w:val="00521284"/>
    <w:rsid w:val="005D4AE6"/>
    <w:rsid w:val="00627FA1"/>
    <w:rsid w:val="00664EA2"/>
    <w:rsid w:val="006E6F54"/>
    <w:rsid w:val="008510EB"/>
    <w:rsid w:val="008E4C0D"/>
    <w:rsid w:val="009C0FDE"/>
    <w:rsid w:val="009C1068"/>
    <w:rsid w:val="00AD30A2"/>
    <w:rsid w:val="00C8150F"/>
    <w:rsid w:val="00CE09A1"/>
    <w:rsid w:val="00D567D7"/>
    <w:rsid w:val="00E116A4"/>
    <w:rsid w:val="00E75971"/>
    <w:rsid w:val="00F12CE9"/>
    <w:rsid w:val="00F5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EC4E"/>
  <w15:chartTrackingRefBased/>
  <w15:docId w15:val="{839C8434-5AB3-425A-A3F3-658EE6AD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106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150F"/>
    <w:pPr>
      <w:spacing w:after="300" w:line="276" w:lineRule="auto"/>
      <w:ind w:firstLine="0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30A2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13748F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15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D30A2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9C106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748F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D30A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30A2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AD30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30A2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AD30A2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D4AE6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0A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D30A2"/>
    <w:pPr>
      <w:spacing w:after="100"/>
      <w:ind w:left="480"/>
    </w:pPr>
  </w:style>
  <w:style w:type="character" w:styleId="a9">
    <w:name w:val="Hyperlink"/>
    <w:basedOn w:val="a0"/>
    <w:uiPriority w:val="99"/>
    <w:unhideWhenUsed/>
    <w:rsid w:val="00AD30A2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1374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79DDA-B13F-4C80-8E54-AF4CCD0A3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74</Pages>
  <Words>16918</Words>
  <Characters>96439</Characters>
  <Application>Microsoft Office Word</Application>
  <DocSecurity>0</DocSecurity>
  <Lines>803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муд Зейналов</dc:creator>
  <cp:keywords/>
  <dc:description/>
  <cp:lastModifiedBy>Умуд Зейналов</cp:lastModifiedBy>
  <cp:revision>3</cp:revision>
  <dcterms:created xsi:type="dcterms:W3CDTF">2023-01-23T14:22:00Z</dcterms:created>
  <dcterms:modified xsi:type="dcterms:W3CDTF">2023-01-23T19:02:00Z</dcterms:modified>
</cp:coreProperties>
</file>